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E3E" w14:textId="30DDA6CB" w:rsidR="00524F92" w:rsidRDefault="007C6C4A" w:rsidP="0030740B">
      <w:pPr>
        <w:jc w:val="center"/>
        <w:rPr>
          <w:rFonts w:ascii="Century Gothic" w:hAnsi="Century Gothic"/>
          <w:b/>
          <w:color w:val="333399"/>
        </w:rPr>
      </w:pPr>
      <w:r>
        <w:rPr>
          <w:rFonts w:ascii="Century Gothic" w:hAnsi="Century Gothic"/>
          <w:b/>
          <w:color w:val="333399"/>
        </w:rPr>
        <w:t xml:space="preserve"> </w:t>
      </w:r>
    </w:p>
    <w:p w14:paraId="314CAB55" w14:textId="6E466D6E" w:rsidR="00524F92" w:rsidRPr="00B6523B" w:rsidRDefault="00BF1731" w:rsidP="00B6523B">
      <w:pPr>
        <w:pStyle w:val="Encabezado"/>
      </w:pPr>
      <w:r>
        <w:rPr>
          <w:noProof/>
        </w:rPr>
        <w:drawing>
          <wp:inline distT="0" distB="0" distL="0" distR="0" wp14:anchorId="72EBC683" wp14:editId="1D52F6FA">
            <wp:extent cx="1257300" cy="11620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F92"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A2B9350" wp14:editId="5BE93995">
            <wp:extent cx="1524000" cy="10191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AA8D" w14:textId="77777777" w:rsidR="0030740B" w:rsidRPr="008C5464" w:rsidRDefault="00524F92" w:rsidP="0030740B">
      <w:pPr>
        <w:jc w:val="center"/>
        <w:rPr>
          <w:rFonts w:ascii="Century Gothic" w:hAnsi="Century Gothic"/>
          <w:b/>
          <w:color w:val="333399"/>
          <w:sz w:val="22"/>
          <w:szCs w:val="22"/>
        </w:rPr>
      </w:pPr>
      <w:r w:rsidRPr="008C5464">
        <w:rPr>
          <w:rFonts w:ascii="Century Gothic" w:hAnsi="Century Gothic"/>
          <w:b/>
          <w:color w:val="333399"/>
          <w:sz w:val="22"/>
          <w:szCs w:val="22"/>
        </w:rPr>
        <w:t>I</w:t>
      </w:r>
      <w:r w:rsidR="0030740B" w:rsidRPr="008C5464">
        <w:rPr>
          <w:rFonts w:ascii="Century Gothic" w:hAnsi="Century Gothic"/>
          <w:b/>
          <w:color w:val="333399"/>
          <w:sz w:val="22"/>
          <w:szCs w:val="22"/>
        </w:rPr>
        <w:t>STITUTO ITALIANO DI CULTURA</w:t>
      </w:r>
      <w:r w:rsidR="00B34521" w:rsidRPr="008C5464">
        <w:rPr>
          <w:rFonts w:ascii="Century Gothic" w:hAnsi="Century Gothic"/>
          <w:b/>
          <w:color w:val="333399"/>
          <w:sz w:val="22"/>
          <w:szCs w:val="22"/>
        </w:rPr>
        <w:t xml:space="preserve"> DI</w:t>
      </w:r>
      <w:r w:rsidR="0030740B" w:rsidRPr="008C5464">
        <w:rPr>
          <w:rFonts w:ascii="Century Gothic" w:hAnsi="Century Gothic"/>
          <w:b/>
          <w:color w:val="333399"/>
          <w:sz w:val="22"/>
          <w:szCs w:val="22"/>
        </w:rPr>
        <w:t xml:space="preserve"> BUENOS AIRES</w:t>
      </w:r>
    </w:p>
    <w:p w14:paraId="227CD8CA" w14:textId="365927B6" w:rsidR="0030740B" w:rsidRPr="008C5464" w:rsidRDefault="001058E2" w:rsidP="0030740B">
      <w:pPr>
        <w:pStyle w:val="Ttulo7"/>
        <w:jc w:val="center"/>
        <w:rPr>
          <w:rFonts w:ascii="Century Gothic" w:hAnsi="Century Gothic"/>
          <w:b/>
          <w:sz w:val="22"/>
          <w:szCs w:val="22"/>
          <w:lang w:val="es-AR"/>
        </w:rPr>
      </w:pPr>
      <w:r w:rsidRPr="008C5464">
        <w:rPr>
          <w:rFonts w:ascii="Century Gothic" w:hAnsi="Century Gothic"/>
          <w:b/>
          <w:sz w:val="22"/>
          <w:szCs w:val="22"/>
          <w:lang w:val="es-AR"/>
        </w:rPr>
        <w:t>CURSOS INTENSIVOS</w:t>
      </w:r>
      <w:r w:rsidR="0030740B" w:rsidRPr="008C5464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CF66C1" w:rsidRPr="008C5464">
        <w:rPr>
          <w:rFonts w:ascii="Century Gothic" w:hAnsi="Century Gothic"/>
          <w:b/>
          <w:sz w:val="22"/>
          <w:szCs w:val="22"/>
          <w:lang w:val="es-AR"/>
        </w:rPr>
        <w:t>–</w:t>
      </w:r>
      <w:r w:rsidR="0030740B" w:rsidRPr="008C5464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2D7127" w:rsidRPr="008C5464">
        <w:rPr>
          <w:rFonts w:ascii="Century Gothic" w:hAnsi="Century Gothic"/>
          <w:b/>
          <w:sz w:val="22"/>
          <w:szCs w:val="22"/>
          <w:lang w:val="es-AR"/>
        </w:rPr>
        <w:t>Segundo</w:t>
      </w:r>
      <w:r w:rsidR="00CF66C1" w:rsidRPr="008C5464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22294C" w:rsidRPr="008C5464">
        <w:rPr>
          <w:rFonts w:ascii="Century Gothic" w:hAnsi="Century Gothic"/>
          <w:b/>
          <w:sz w:val="22"/>
          <w:szCs w:val="22"/>
          <w:lang w:val="es-AR"/>
        </w:rPr>
        <w:t>Cuatrimestre</w:t>
      </w:r>
      <w:r w:rsidR="0030740B" w:rsidRPr="008C5464">
        <w:rPr>
          <w:rFonts w:ascii="Century Gothic" w:hAnsi="Century Gothic"/>
          <w:b/>
          <w:sz w:val="22"/>
          <w:szCs w:val="22"/>
          <w:lang w:val="es-AR"/>
        </w:rPr>
        <w:t xml:space="preserve"> </w:t>
      </w:r>
      <w:r w:rsidR="0022294C" w:rsidRPr="008C5464">
        <w:rPr>
          <w:rFonts w:ascii="Century Gothic" w:hAnsi="Century Gothic"/>
          <w:b/>
          <w:sz w:val="22"/>
          <w:szCs w:val="22"/>
          <w:lang w:val="es-AR"/>
        </w:rPr>
        <w:t xml:space="preserve">de </w:t>
      </w:r>
      <w:r w:rsidR="0030740B" w:rsidRPr="008C5464">
        <w:rPr>
          <w:rFonts w:ascii="Century Gothic" w:hAnsi="Century Gothic"/>
          <w:b/>
          <w:sz w:val="22"/>
          <w:szCs w:val="22"/>
          <w:lang w:val="es-AR"/>
        </w:rPr>
        <w:t>202</w:t>
      </w:r>
      <w:r w:rsidR="002D7127" w:rsidRPr="008C5464">
        <w:rPr>
          <w:rFonts w:ascii="Century Gothic" w:hAnsi="Century Gothic"/>
          <w:b/>
          <w:sz w:val="22"/>
          <w:szCs w:val="22"/>
          <w:lang w:val="es-AR"/>
        </w:rPr>
        <w:t>5</w:t>
      </w:r>
    </w:p>
    <w:p w14:paraId="2A9570A3" w14:textId="77777777" w:rsidR="00947FDB" w:rsidRPr="008C5464" w:rsidRDefault="00B4047C" w:rsidP="00B4047C">
      <w:pPr>
        <w:rPr>
          <w:rFonts w:ascii="Century Gothic" w:hAnsi="Century Gothic" w:cs="Arial"/>
          <w:b/>
          <w:color w:val="000080"/>
          <w:sz w:val="22"/>
          <w:szCs w:val="22"/>
          <w:lang w:val="es-AR"/>
        </w:rPr>
      </w:pPr>
      <w:r w:rsidRPr="008C5464">
        <w:rPr>
          <w:rFonts w:ascii="Century Gothic" w:hAnsi="Century Gothic" w:cs="Arial"/>
          <w:b/>
          <w:color w:val="000080"/>
          <w:sz w:val="22"/>
          <w:szCs w:val="22"/>
          <w:lang w:val="es-AR"/>
        </w:rPr>
        <w:t xml:space="preserve">Completar el formulario y enviarlo a </w:t>
      </w:r>
      <w:hyperlink r:id="rId10" w:history="1">
        <w:r w:rsidRPr="008C5464">
          <w:rPr>
            <w:rStyle w:val="Hipervnculo"/>
            <w:rFonts w:ascii="Century Gothic" w:hAnsi="Century Gothic" w:cs="Arial"/>
            <w:b/>
            <w:sz w:val="22"/>
            <w:szCs w:val="22"/>
            <w:lang w:val="es-AR"/>
          </w:rPr>
          <w:t>corsilingua.iicbuenosaires@esteri.it</w:t>
        </w:r>
      </w:hyperlink>
      <w:r w:rsidRPr="008C5464">
        <w:rPr>
          <w:rFonts w:ascii="Century Gothic" w:hAnsi="Century Gothic" w:cs="Arial"/>
          <w:b/>
          <w:color w:val="000080"/>
          <w:sz w:val="22"/>
          <w:szCs w:val="22"/>
          <w:lang w:val="es-AR"/>
        </w:rPr>
        <w:t xml:space="preserve"> junto con el comprobante de pago</w:t>
      </w:r>
      <w:r w:rsidR="00947FDB" w:rsidRPr="008C5464">
        <w:rPr>
          <w:rFonts w:ascii="Century Gothic" w:hAnsi="Century Gothic" w:cs="Arial"/>
          <w:b/>
          <w:color w:val="000080"/>
          <w:sz w:val="22"/>
          <w:szCs w:val="22"/>
          <w:lang w:val="es-AR"/>
        </w:rPr>
        <w:t xml:space="preserve"> </w:t>
      </w:r>
    </w:p>
    <w:p w14:paraId="420ED9FB" w14:textId="77777777" w:rsidR="00B4047C" w:rsidRPr="008C5464" w:rsidRDefault="00B4047C" w:rsidP="00B4047C">
      <w:pPr>
        <w:rPr>
          <w:rFonts w:ascii="Century Gothic" w:hAnsi="Century Gothic" w:cs="Arial"/>
          <w:b/>
          <w:bCs/>
          <w:color w:val="000080"/>
          <w:sz w:val="22"/>
          <w:szCs w:val="22"/>
          <w:lang w:val="es-AR"/>
        </w:rPr>
      </w:pPr>
      <w:r w:rsidRPr="008C5464">
        <w:rPr>
          <w:rFonts w:ascii="Century Gothic" w:hAnsi="Century Gothic" w:cs="Arial"/>
          <w:b/>
          <w:color w:val="000080"/>
          <w:sz w:val="22"/>
          <w:szCs w:val="22"/>
          <w:lang w:val="es-AR"/>
        </w:rPr>
        <w:br/>
      </w:r>
      <w:r w:rsidRPr="008C5464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 xml:space="preserve">CUENTA BANCARIA DONDE HACER EL PAGO Banco </w:t>
      </w:r>
      <w:r w:rsidR="00947FDB" w:rsidRPr="008C5464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>Patagonia CBU</w:t>
      </w:r>
      <w:r w:rsidRPr="008C5464">
        <w:rPr>
          <w:rFonts w:ascii="Century Gothic" w:hAnsi="Century Gothic" w:cs="Arial"/>
          <w:b/>
          <w:bCs/>
          <w:color w:val="000080"/>
          <w:sz w:val="22"/>
          <w:szCs w:val="22"/>
          <w:lang w:val="es-AR"/>
        </w:rPr>
        <w:t xml:space="preserve"> 03400104 00100560699004</w:t>
      </w:r>
    </w:p>
    <w:p w14:paraId="4ECD57F0" w14:textId="77777777" w:rsidR="00B4047C" w:rsidRPr="008C5464" w:rsidRDefault="00B4047C" w:rsidP="00B4047C">
      <w:pPr>
        <w:pStyle w:val="Textoindependiente"/>
        <w:rPr>
          <w:rFonts w:ascii="Century Gothic" w:hAnsi="Century Gothic" w:cs="Arial"/>
          <w:b/>
          <w:color w:val="000080"/>
          <w:sz w:val="22"/>
          <w:szCs w:val="22"/>
          <w:lang w:val="es-ES"/>
        </w:rPr>
      </w:pPr>
      <w:r w:rsidRPr="008C5464">
        <w:rPr>
          <w:rFonts w:ascii="Century Gothic" w:hAnsi="Century Gothic" w:cs="Arial"/>
          <w:b/>
          <w:bCs/>
          <w:color w:val="000080"/>
          <w:sz w:val="22"/>
          <w:szCs w:val="22"/>
          <w:lang w:val="es-AR"/>
        </w:rPr>
        <w:t xml:space="preserve">CUIT 30-69554322-7 c/c en pesos 0010-100560699-00   </w:t>
      </w:r>
      <w:r w:rsidRPr="008C5464">
        <w:rPr>
          <w:rFonts w:ascii="Century Gothic" w:hAnsi="Century Gothic" w:cs="Arial"/>
          <w:b/>
          <w:bCs/>
          <w:color w:val="000080"/>
          <w:sz w:val="22"/>
          <w:szCs w:val="22"/>
          <w:lang w:val="es-ES"/>
        </w:rPr>
        <w:t>Alias: ALFIL.PUEBLO.TOPO</w:t>
      </w:r>
    </w:p>
    <w:p w14:paraId="36B35F4A" w14:textId="4D267565" w:rsidR="0030740B" w:rsidRPr="00B4047C" w:rsidRDefault="00364A02">
      <w:pPr>
        <w:rPr>
          <w:rFonts w:ascii="Century Gothic" w:hAnsi="Century Gothic"/>
          <w:noProof/>
          <w:sz w:val="20"/>
          <w:lang w:val="es-ES"/>
        </w:rPr>
      </w:pPr>
      <w:r w:rsidRPr="008926D7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22B57" wp14:editId="638A1C95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7038975" cy="7610475"/>
                <wp:effectExtent l="0" t="0" r="28575" b="28575"/>
                <wp:wrapNone/>
                <wp:docPr id="10851874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95CC" w14:textId="77777777" w:rsidR="005959A4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ombre y Apellido</w:t>
                            </w:r>
                            <w:r w:rsidR="00B34521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_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</w:t>
                            </w:r>
                          </w:p>
                          <w:p w14:paraId="6C4D71E6" w14:textId="77777777" w:rsidR="005959A4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ugar de nacimiento</w:t>
                            </w:r>
                            <w:r w:rsidR="00B34521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</w:t>
                            </w:r>
                            <w:r w:rsidR="00B34521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</w:t>
                            </w:r>
                          </w:p>
                          <w:p w14:paraId="721766A2" w14:textId="77777777" w:rsidR="005959A4" w:rsidRPr="008C5464" w:rsidRDefault="00725BEE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F</w:t>
                            </w:r>
                            <w:r w:rsidR="00056F85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echa de nacimiento</w:t>
                            </w:r>
                            <w:r w:rsidR="00056F85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_______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</w:t>
                            </w:r>
                            <w:r w:rsidR="00B34521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_________</w:t>
                            </w:r>
                          </w:p>
                          <w:p w14:paraId="06C94C37" w14:textId="77777777" w:rsidR="00E452B4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Marque con una cruz </w:t>
                            </w:r>
                            <w:r w:rsidR="00E86F11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su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franja de eda</w:t>
                            </w:r>
                            <w:r w:rsidR="00E86F11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d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: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15-18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19-35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36-50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51-</w:t>
                            </w:r>
                            <w:r w:rsidR="00A2722F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70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+</w:t>
                            </w:r>
                            <w:r w:rsidR="00C86408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bdr w:val="single" w:sz="4" w:space="0" w:color="auto"/>
                                <w:lang w:val="es-AR"/>
                              </w:rPr>
                              <w:t>70</w:t>
                            </w:r>
                          </w:p>
                          <w:p w14:paraId="737D9B17" w14:textId="16A9FA8B" w:rsidR="00E452B4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acionalidad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ºdoc.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</w:t>
                            </w:r>
                            <w:r w:rsidR="006E0EE6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  <w:r w:rsidR="006E0EE6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</w:p>
                          <w:p w14:paraId="34B3BBA4" w14:textId="77777777" w:rsidR="00725BEE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rofesión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E3246D6" w14:textId="11FD765F" w:rsidR="00B34521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Si es estudiante indicar </w:t>
                            </w:r>
                            <w:r w:rsidR="005F3975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Institución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y 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ca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rrera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="00B34521" w:rsidRPr="008C5464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_________________</w:t>
                            </w:r>
                            <w:r w:rsidR="006E0EE6" w:rsidRPr="008C5464">
                              <w:rPr>
                                <w:rFonts w:ascii="Century Gothic" w:hAnsi="Century Gothic" w:cs="Arial"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</w:p>
                          <w:p w14:paraId="0537FB87" w14:textId="43B2E61D" w:rsidR="00E452B4" w:rsidRPr="008C5464" w:rsidRDefault="00E452B4" w:rsidP="005959A4">
                            <w:pPr>
                              <w:pStyle w:val="Ttulo2"/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Domicilio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  <w:r w:rsidRPr="008C5464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Localidad</w:t>
                            </w:r>
                            <w:r w:rsidR="005F3975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  <w:r w:rsidR="006E0EE6" w:rsidRPr="008C5464">
                              <w:rPr>
                                <w:rFonts w:ascii="Century Gothic" w:hAnsi="Century Gothic" w:cs="Arial"/>
                                <w:b w:val="0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</w:p>
                          <w:p w14:paraId="4FB92709" w14:textId="4132CAF0" w:rsidR="00E452B4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º teléfono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Celular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5C728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_____</w:t>
                            </w:r>
                            <w:r w:rsidR="006E0EE6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</w:p>
                          <w:p w14:paraId="0D1B5891" w14:textId="54A04250" w:rsidR="00E452B4" w:rsidRPr="008C5464" w:rsidRDefault="00E452B4" w:rsidP="005959A4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E-mail</w:t>
                            </w:r>
                            <w:r w:rsidR="005959A4"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:</w:t>
                            </w:r>
                            <w:r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____________________________________</w:t>
                            </w:r>
                            <w:r w:rsidR="00725BEE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________________________</w:t>
                            </w:r>
                            <w:r w:rsidR="005F3975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  <w:r w:rsidR="006E0EE6" w:rsidRPr="008C5464">
                              <w:rPr>
                                <w:rFonts w:ascii="Century Gothic" w:hAnsi="Century Gothic" w:cs="Arial"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_</w:t>
                            </w:r>
                          </w:p>
                          <w:p w14:paraId="6640C337" w14:textId="77777777" w:rsidR="00BB7647" w:rsidRPr="008C5464" w:rsidRDefault="005959A4" w:rsidP="00B6523B">
                            <w:pPr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Marque con una X el curso en el que desea inscribirse: </w:t>
                            </w:r>
                          </w:p>
                          <w:p w14:paraId="5D8E061F" w14:textId="77777777" w:rsidR="00B6523B" w:rsidRPr="008C5464" w:rsidRDefault="005959A4" w:rsidP="00B6523B">
                            <w:pPr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</w:t>
                            </w:r>
                          </w:p>
                          <w:p w14:paraId="2C8DB7BE" w14:textId="5B21F60D" w:rsidR="00B6523B" w:rsidRPr="008C5464" w:rsidRDefault="00B6523B" w:rsidP="00F6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 xml:space="preserve">CURSOS </w:t>
                            </w:r>
                            <w:r w:rsidR="008926D7"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INTENSIVOS</w:t>
                            </w:r>
                            <w:r w:rsidR="00AD5ED4"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 xml:space="preserve"> </w:t>
                            </w:r>
                            <w:r w:rsidR="00FE33D7"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OCTUBRE</w:t>
                            </w:r>
                            <w:r w:rsidR="006E0EE6"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/</w:t>
                            </w:r>
                            <w:r w:rsidR="00FE33D7"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NOV</w:t>
                            </w:r>
                            <w:r w:rsidR="006E0EE6" w:rsidRPr="008C546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IEMBRE</w:t>
                            </w:r>
                          </w:p>
                          <w:p w14:paraId="53CEBDC1" w14:textId="77777777" w:rsidR="001058E2" w:rsidRPr="008C5464" w:rsidRDefault="001058E2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219EAF07" w14:textId="206A02B2" w:rsidR="008C5464" w:rsidRPr="008C5464" w:rsidRDefault="008C5464" w:rsidP="008C5464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bookmarkStart w:id="0" w:name="_Hlk159421947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IVEL 1</w:t>
                            </w:r>
                            <w:bookmarkStart w:id="1" w:name="_Hlk188530162"/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Lunes y Miércoles 14.00 a 17.00 </w:t>
                            </w:r>
                            <w:bookmarkStart w:id="2" w:name="_Hlk188541882"/>
                            <w:bookmarkStart w:id="3" w:name="_Hlk201921267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bookmarkEnd w:id="2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10/08 – 30/09) </w:t>
                            </w:r>
                            <w:bookmarkEnd w:id="3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bookmarkStart w:id="4" w:name="_Hlk188541367"/>
                            <w:bookmarkEnd w:id="1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Lunes y Miércoles 18.30 a 21.30 (06/10-01/12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>(P)</w:t>
                            </w:r>
                          </w:p>
                          <w:p w14:paraId="5FAD5F3B" w14:textId="242E3AE5" w:rsidR="008C5464" w:rsidRPr="008C5464" w:rsidRDefault="008C5464" w:rsidP="008C546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bookmarkStart w:id="5" w:name="_Hlk188541300"/>
                            <w:bookmarkStart w:id="6" w:name="_Hlk188530614"/>
                            <w:bookmarkEnd w:id="4"/>
                            <w:r w:rsidR="00C9127F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14.00 a 17.00 </w:t>
                            </w:r>
                            <w:bookmarkStart w:id="7" w:name="_Hlk188541975"/>
                            <w:bookmarkStart w:id="8" w:name="_Hlk159421666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11/08 – 29/09</w:t>
                            </w:r>
                            <w:bookmarkEnd w:id="5"/>
                            <w:bookmarkEnd w:id="7"/>
                            <w:r w:rsidR="00C9127F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 (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)</w:t>
                            </w:r>
                            <w:bookmarkEnd w:id="6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11/08 – 29/09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 xml:space="preserve">(V)       </w:t>
                            </w:r>
                            <w:bookmarkEnd w:id="8"/>
                          </w:p>
                          <w:p w14:paraId="192B4369" w14:textId="1B617AFA" w:rsidR="008C5464" w:rsidRPr="008C5464" w:rsidRDefault="008C5464" w:rsidP="008C5464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</w:t>
                            </w:r>
                            <w:bookmarkStart w:id="9" w:name="_Hlk188542366"/>
                            <w:bookmarkStart w:id="10" w:name="_Hlk201921381"/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12/08 – 30/</w:t>
                            </w:r>
                            <w:bookmarkEnd w:id="9"/>
                            <w:bookmarkEnd w:id="10"/>
                            <w:r w:rsidR="00C9127F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09) (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P)  </w:t>
                            </w:r>
                          </w:p>
                          <w:p w14:paraId="2BC5D8FB" w14:textId="77777777" w:rsidR="008C5464" w:rsidRPr="008C5464" w:rsidRDefault="008C5464" w:rsidP="008C5464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68F569E2" w14:textId="7B98E1DE" w:rsidR="008A414E" w:rsidRDefault="008C5464" w:rsidP="004A2FD2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IVEL 2</w:t>
                            </w:r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Lunes y Miércoles 17.00 a 20.00 (10/08 – 30/09) </w:t>
                            </w:r>
                            <w:r w:rsidR="008A414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="004A2F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14.00 a 17.00 (11/08 – 29/09</w:t>
                            </w:r>
                            <w:r w:rsidR="00C9127F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 (</w:t>
                            </w:r>
                            <w:r w:rsidR="008A414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</w:p>
                          <w:p w14:paraId="0CC539EE" w14:textId="05046F25" w:rsidR="008C5464" w:rsidRPr="008C5464" w:rsidRDefault="008A414E" w:rsidP="004A2FD2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 xml:space="preserve"> </w:t>
                            </w:r>
                            <w:r w:rsidR="003A2688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11/08 – 29/09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P)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3A2688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3A2688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="003A2688"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="003A2688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12/08 – 30/09) (P)  </w:t>
                            </w:r>
                            <w:r w:rsidR="004A2F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     </w:t>
                            </w:r>
                          </w:p>
                          <w:p w14:paraId="4A41A248" w14:textId="261C0C75" w:rsidR="008C5464" w:rsidRPr="008C5464" w:rsidRDefault="004A2FD2" w:rsidP="008C5464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  <w:t>NIVEL 3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t xml:space="preserve">  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14.00 a 17.00 (11/08 – 29/09)</w:t>
                            </w:r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P)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18.30 a 21.30 (11/08 – 29/09)</w:t>
                            </w:r>
                            <w:r w:rsidR="008C5464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>(V)</w:t>
                            </w:r>
                          </w:p>
                          <w:p w14:paraId="52FB839D" w14:textId="261B1E75" w:rsidR="008C5464" w:rsidRPr="008C5464" w:rsidRDefault="008C5464" w:rsidP="008C5464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</w:t>
                            </w:r>
                            <w:r w:rsidR="004A2FD2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4A2FD2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iércoles y Viernes 09.00 a 12.00 (12/08 – 30/09) (P)        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                     </w:t>
                            </w:r>
                          </w:p>
                          <w:p w14:paraId="3B5588D3" w14:textId="77777777" w:rsidR="004A2FD2" w:rsidRDefault="004A2FD2" w:rsidP="008C546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bookmarkStart w:id="11" w:name="_Hlk159421418"/>
                          </w:p>
                          <w:p w14:paraId="340E68CA" w14:textId="7A858EED" w:rsidR="008C5464" w:rsidRPr="008C5464" w:rsidRDefault="008C5464" w:rsidP="004A2FD2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IVEL 4</w:t>
                            </w:r>
                            <w:bookmarkEnd w:id="11"/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11/08 – 29/09</w:t>
                            </w:r>
                            <w:r w:rsidR="004A2FD2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 w:rsidR="004A2F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4A2FD2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)</w:t>
                            </w:r>
                            <w:r w:rsidR="004A2F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r w:rsid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t xml:space="preserve">   </w:t>
                            </w:r>
                            <w:r w:rsidR="00C9127F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iércoles y Viernes 09.00 a 12.00 (12/08 – 30/09) (P)           </w:t>
                            </w:r>
                          </w:p>
                          <w:p w14:paraId="27D6DDA2" w14:textId="77777777" w:rsidR="008C5464" w:rsidRPr="008C5464" w:rsidRDefault="008C5464" w:rsidP="008C546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02A9FF0A" w14:textId="4591A7BA" w:rsidR="008C5464" w:rsidRDefault="008C5464" w:rsidP="008C546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NIVEL 5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11/08 – 29/09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4912A9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</w:p>
                          <w:p w14:paraId="6200FEF1" w14:textId="77777777" w:rsidR="008C5464" w:rsidRDefault="008C5464" w:rsidP="008C5464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0AB511F8" w14:textId="7F8DAA23" w:rsidR="008C5464" w:rsidRPr="008C5464" w:rsidRDefault="008C5464" w:rsidP="008C546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NIVE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6 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BB519B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="00BB519B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14.00 a 17.00 (11/08 – 29/09)</w:t>
                            </w:r>
                            <w:r w:rsidR="00BB519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BB519B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</w:t>
                            </w:r>
                            <w:r w:rsidR="00BB519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V)</w:t>
                            </w:r>
                            <w:r w:rsidR="00BB519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BB519B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8C5464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11/08 – 29/09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 w:rsidR="00BB519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>(V)</w:t>
                            </w: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ab/>
                              <w:t xml:space="preserve">            </w:t>
                            </w:r>
                          </w:p>
                          <w:p w14:paraId="39FA5760" w14:textId="40C9114E" w:rsidR="00B6523B" w:rsidRPr="008C5464" w:rsidRDefault="000C7F1D" w:rsidP="00E1655A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</w:t>
                            </w:r>
                            <w:r w:rsidR="008926D7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bookmarkEnd w:id="0"/>
                            <w:r w:rsidR="00E1655A" w:rsidRPr="008C546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  <w:p w14:paraId="15DF0EBA" w14:textId="1BDEB864" w:rsidR="0016628A" w:rsidRPr="0016628A" w:rsidRDefault="008926D7" w:rsidP="0016628A">
                            <w:pPr>
                              <w:pBdr>
                                <w:left w:val="single" w:sz="12" w:space="3" w:color="auto"/>
                                <w:right w:val="single" w:sz="12" w:space="4" w:color="auto"/>
                              </w:pBdr>
                              <w:jc w:val="both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6628A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16628A" w:rsidRPr="001662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 xml:space="preserve">LA APERTURA DE LOS CURSOS ESTARÁ SUJETA A UN MÍNIMO DE </w:t>
                            </w:r>
                            <w:r w:rsidR="0016628A" w:rsidRPr="001662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8</w:t>
                            </w:r>
                            <w:r w:rsidR="0016628A" w:rsidRPr="001662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 xml:space="preserve"> INSCRIPTOS EN LOS NIVELES 1 Y 2, MIENTRAS QUE DEL NIVEL 3 AL 6 SE REQUERIRÁ UN MÍNIMO DE </w:t>
                            </w:r>
                            <w:r w:rsidR="0016628A" w:rsidRPr="001662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6 </w:t>
                            </w:r>
                            <w:r w:rsidR="0016628A" w:rsidRPr="001662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>ALUMNOS</w:t>
                            </w:r>
                            <w:r w:rsidR="0016628A" w:rsidRPr="0016628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  <w:p w14:paraId="54ED6D58" w14:textId="77777777" w:rsidR="00B6523B" w:rsidRPr="008C5464" w:rsidRDefault="00B6523B" w:rsidP="00B6523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388A967" w14:textId="77777777" w:rsidR="00B6523B" w:rsidRPr="008C5464" w:rsidRDefault="00B6523B" w:rsidP="00B6523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C5464">
                              <w:rPr>
                                <w:rStyle w:val="nfasis"/>
                                <w:rFonts w:ascii="Century Gothic" w:hAnsi="Century Gothic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>A LOS EFECTOS DEL NUEVO REGLAMENTO DE LA UNIÓN EUROPEA SOBRE LA PROTECCIÓN DE LOS DATOS PERSONALES (N.679/2016, entrada en vigor 25/05/2018) LES PEDIMOS EL CONSENTIMIENTO PARA PODER INCLUIR SU CONTACTO EN NUESTRA BASE DE DATOS</w:t>
                            </w:r>
                            <w:r w:rsidRPr="008C5464">
                              <w:rPr>
                                <w:rFonts w:ascii="Century Gothic" w:hAnsi="Century Gothic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</w:p>
                          <w:p w14:paraId="1CD7A57E" w14:textId="77777777" w:rsidR="00B6523B" w:rsidRPr="008926D7" w:rsidRDefault="00B6523B" w:rsidP="00B6523B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F49AC8" w14:textId="77777777" w:rsidR="00B6523B" w:rsidRPr="008926D7" w:rsidRDefault="00B6523B" w:rsidP="00B6523B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8926D7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>LA ASIGNACIÓN DE LOS/AS DOCENTES A LOS CURSOS ES FACULTAD EXCLUSIVA DEL ISTITUTO CONFORME A CRITERIOS DE EFICIENCIA ADMINISTRATIVA Y EXCELENCIA ACADÉMICA.</w:t>
                            </w:r>
                          </w:p>
                          <w:p w14:paraId="1DE2B37D" w14:textId="77777777" w:rsidR="00B6523B" w:rsidRPr="008926D7" w:rsidRDefault="008926D7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AR"/>
                              </w:rPr>
                              <w:tab/>
                            </w:r>
                          </w:p>
                          <w:p w14:paraId="1D0C8B2B" w14:textId="77777777" w:rsidR="008926D7" w:rsidRDefault="00B6523B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926D7"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 xml:space="preserve">Una vez que el alumno haya empezado el curso se procederá de la forma prevista por el Reglamento y no será posible la devolución del dinero </w:t>
                            </w:r>
                          </w:p>
                          <w:p w14:paraId="0543B269" w14:textId="77777777" w:rsidR="00BB7647" w:rsidRDefault="00BB7647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1202C0E" w14:textId="77777777" w:rsidR="00B6523B" w:rsidRPr="008926D7" w:rsidRDefault="008926D7" w:rsidP="008926D7">
                            <w:pPr>
                              <w:pBdr>
                                <w:bottom w:val="single" w:sz="4" w:space="3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>Firma: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  <w:t>Aclaración</w:t>
                            </w:r>
                            <w:r w:rsidR="00B6523B" w:rsidRPr="008926D7">
                              <w:rPr>
                                <w:rFonts w:ascii="Century Gothic" w:hAnsi="Century Gothic" w:cs="Arial"/>
                                <w:b/>
                                <w:color w:val="00339B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14:paraId="1A46DA9F" w14:textId="77777777" w:rsidR="00B6523B" w:rsidRP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B3DCED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D340595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FC72747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63ABC4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6553EA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F50ED6B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EB12BE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DED93C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E4B4436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8849C5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26D9AF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1DE6014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B18A626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BAAD33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3752BB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611BADD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DE8726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97907AC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32824E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61BABF3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6EA0457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594FAC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F65B8E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C724AA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7A5F9D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56EE13C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9C387BF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D3B992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26E72A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23197E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39D894E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DA94FFF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36EE19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FD17D02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2B561B5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3724E7F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33A2DC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9FB5515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9FBD109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C8F07E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62F2D9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6AF5D42C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3D98AA7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BA90D7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F75B418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18AC2EE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4364DF81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FDF36C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1461ABD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797C63FA" w14:textId="77777777" w:rsidR="00B6523B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34146B2D" w14:textId="77777777" w:rsidR="00B6523B" w:rsidRPr="00B6523B" w:rsidRDefault="00B6523B" w:rsidP="00B6523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  <w:lang w:val="es-AR"/>
                              </w:rPr>
                              <w:t>CURSOS INTENSIVOS de 2 veces por semana (Octubre - Noviembre)</w:t>
                            </w:r>
                          </w:p>
                          <w:p w14:paraId="0E607E62" w14:textId="77777777" w:rsidR="00B6523B" w:rsidRPr="00ED6351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26DD31B2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1 Lunes y Jueves 18.30 a 21.30 (02/10 –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 Nivel 1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 (04/10 al 29/11)</w:t>
                            </w:r>
                          </w:p>
                          <w:p w14:paraId="0EC84711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1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345B2301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2 Lunes y Miércoles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2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 (04/10 al 29/11)</w:t>
                            </w:r>
                          </w:p>
                          <w:p w14:paraId="275AB050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2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5D2AA376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3 Lunes y Miércoles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3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47CDBAC3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3 Martes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3A829CF6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br/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4 Lunes y Miércoles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4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3FCC6634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4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         </w:t>
                            </w:r>
                          </w:p>
                          <w:p w14:paraId="1F79B4C1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1B181E1E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5 Lunes y Miércoles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5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07481BC0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5 Martes y Jueves </w:t>
                            </w:r>
                            <w:smartTag w:uri="urn:schemas-microsoft-com:office:smarttags" w:element="metricconverter">
                              <w:smartTagPr>
                                <w:attr w:name="ProductID" w:val="18.3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18.3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21.30 (03/10 al 28/11) </w:t>
                            </w:r>
                          </w:p>
                          <w:p w14:paraId="745D46B9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396F2D54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6 Lunes y Miércoles 18.30 a 21.30 (02/10 al 27/11) </w:t>
                            </w: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6 Miércoles y Viernes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FE33D7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0080"/>
                                  <w:sz w:val="18"/>
                                  <w:szCs w:val="18"/>
                                  <w:lang w:val="es-AR"/>
                                </w:rPr>
                                <w:t>9.00 a</w:t>
                              </w:r>
                            </w:smartTag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12.00 (04/10 al 29/11)</w:t>
                            </w:r>
                          </w:p>
                          <w:p w14:paraId="792ACEBF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6523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pt-PT"/>
                              </w:rPr>
                              <w:sym w:font="Wingdings" w:char="F071"/>
                            </w:r>
                            <w:r w:rsidRPr="00FE33D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  <w:t xml:space="preserve"> Nivel 6 Martes y Miércoles 17.00 a 20.00 (24/10)</w:t>
                            </w:r>
                          </w:p>
                          <w:p w14:paraId="7A4A706A" w14:textId="77777777" w:rsidR="00B6523B" w:rsidRPr="00FE33D7" w:rsidRDefault="00B6523B" w:rsidP="00B6523B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  <w:p w14:paraId="14C79C9B" w14:textId="77777777" w:rsidR="00B6523B" w:rsidRPr="00FE33D7" w:rsidRDefault="00B6523B" w:rsidP="00BC37D6">
                            <w:pPr>
                              <w:pBdr>
                                <w:bottom w:val="single" w:sz="4" w:space="31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22B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25pt;width:554.25pt;height:599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" strokecolor="#339" strokeweight="1.5pt">
                <v:textbox>
                  <w:txbxContent>
                    <w:p w14:paraId="1D2695CC" w14:textId="77777777" w:rsidR="005959A4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ombre y Apellido</w:t>
                      </w:r>
                      <w:r w:rsidR="00B34521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________________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_____________</w:t>
                      </w:r>
                      <w:r w:rsidR="00725BEE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</w:t>
                      </w:r>
                      <w:r w:rsidR="005959A4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</w:t>
                      </w:r>
                    </w:p>
                    <w:p w14:paraId="6C4D71E6" w14:textId="77777777" w:rsidR="005959A4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Lugar de nacimiento</w:t>
                      </w:r>
                      <w:r w:rsidR="00B34521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</w:t>
                      </w:r>
                      <w:r w:rsidR="00725BEE" w:rsidRPr="008C5464">
                        <w:rPr>
                          <w:rFonts w:ascii="Century Gothic" w:hAnsi="Century Gothic" w:cs="Arial"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________________</w:t>
                      </w:r>
                      <w:r w:rsidR="00B34521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</w:t>
                      </w:r>
                    </w:p>
                    <w:p w14:paraId="721766A2" w14:textId="77777777" w:rsidR="005959A4" w:rsidRPr="008C5464" w:rsidRDefault="00725BEE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F</w:t>
                      </w:r>
                      <w:r w:rsidR="00056F85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echa de nacimiento</w:t>
                      </w:r>
                      <w:r w:rsidR="00056F85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:__________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</w:t>
                      </w:r>
                      <w:r w:rsidR="00B34521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_________</w:t>
                      </w:r>
                    </w:p>
                    <w:p w14:paraId="06C94C37" w14:textId="77777777" w:rsidR="00E452B4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Marque con una cruz </w:t>
                      </w:r>
                      <w:r w:rsidR="00E86F11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su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franja de eda</w:t>
                      </w:r>
                      <w:r w:rsidR="00E86F11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d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: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15-18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19-35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36-50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51-</w:t>
                      </w:r>
                      <w:r w:rsidR="00A2722F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70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+</w:t>
                      </w:r>
                      <w:r w:rsidR="00C86408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bdr w:val="single" w:sz="4" w:space="0" w:color="auto"/>
                          <w:lang w:val="es-AR"/>
                        </w:rPr>
                        <w:t>70</w:t>
                      </w:r>
                    </w:p>
                    <w:p w14:paraId="737D9B17" w14:textId="16A9FA8B" w:rsidR="00E452B4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acionalidad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</w:t>
                      </w:r>
                      <w:r w:rsidR="00725BEE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Nºdoc.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</w:t>
                      </w:r>
                      <w:r w:rsidR="006E0EE6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  <w:r w:rsidR="006E0EE6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</w:p>
                    <w:p w14:paraId="34B3BBA4" w14:textId="77777777" w:rsidR="00725BEE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rofesión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725BEE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___________________________________________________</w:t>
                      </w:r>
                    </w:p>
                    <w:p w14:paraId="6E3246D6" w14:textId="11FD765F" w:rsidR="00B34521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Si es estudiante indicar </w:t>
                      </w:r>
                      <w:r w:rsidR="005F3975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Institución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y 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ca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rrera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="00B34521" w:rsidRPr="008C5464">
                        <w:rPr>
                          <w:rFonts w:ascii="Century Gothic" w:hAnsi="Century Gothic" w:cs="Arial"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_________________</w:t>
                      </w:r>
                      <w:r w:rsidR="006E0EE6" w:rsidRPr="008C5464">
                        <w:rPr>
                          <w:rFonts w:ascii="Century Gothic" w:hAnsi="Century Gothic" w:cs="Arial"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</w:p>
                    <w:p w14:paraId="0537FB87" w14:textId="43B2E61D" w:rsidR="00E452B4" w:rsidRPr="008C5464" w:rsidRDefault="00E452B4" w:rsidP="005959A4">
                      <w:pPr>
                        <w:pStyle w:val="Ttulo2"/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Domicilio</w:t>
                      </w:r>
                      <w:r w:rsidR="005959A4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 w:val="0"/>
                          <w:color w:val="000080"/>
                          <w:sz w:val="18"/>
                          <w:szCs w:val="18"/>
                          <w:lang w:val="es-AR"/>
                        </w:rPr>
                        <w:t>_____________</w:t>
                      </w:r>
                      <w:r w:rsidR="00725BEE" w:rsidRPr="008C5464">
                        <w:rPr>
                          <w:rFonts w:ascii="Century Gothic" w:hAnsi="Century Gothic" w:cs="Arial"/>
                          <w:b w:val="0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  <w:r w:rsidRPr="008C5464">
                        <w:rPr>
                          <w:rFonts w:ascii="Century Gothic" w:hAnsi="Century Gothic" w:cs="Arial"/>
                          <w:b w:val="0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Localidad</w:t>
                      </w:r>
                      <w:r w:rsidR="005F3975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 w:val="0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</w:t>
                      </w:r>
                      <w:r w:rsidR="00725BEE" w:rsidRPr="008C5464">
                        <w:rPr>
                          <w:rFonts w:ascii="Century Gothic" w:hAnsi="Century Gothic" w:cs="Arial"/>
                          <w:b w:val="0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  <w:r w:rsidR="006E0EE6" w:rsidRPr="008C5464">
                        <w:rPr>
                          <w:rFonts w:ascii="Century Gothic" w:hAnsi="Century Gothic" w:cs="Arial"/>
                          <w:b w:val="0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</w:p>
                    <w:p w14:paraId="4FB92709" w14:textId="4132CAF0" w:rsidR="00E452B4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º teléfono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</w:t>
                      </w:r>
                      <w:r w:rsidR="00725BEE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Celular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5C728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___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_____</w:t>
                      </w:r>
                      <w:r w:rsidR="006E0EE6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</w:p>
                    <w:p w14:paraId="0D1B5891" w14:textId="54A04250" w:rsidR="00E452B4" w:rsidRPr="008C5464" w:rsidRDefault="00E452B4" w:rsidP="005959A4">
                      <w:pPr>
                        <w:spacing w:line="360" w:lineRule="auto"/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E-mail</w:t>
                      </w:r>
                      <w:r w:rsidR="005959A4"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>:</w:t>
                      </w:r>
                      <w:r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____________________________________</w:t>
                      </w:r>
                      <w:r w:rsidR="00725BEE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________________________</w:t>
                      </w:r>
                      <w:r w:rsidR="005F3975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  <w:r w:rsidR="006E0EE6" w:rsidRPr="008C5464">
                        <w:rPr>
                          <w:rFonts w:ascii="Century Gothic" w:hAnsi="Century Gothic" w:cs="Arial"/>
                          <w:color w:val="000080"/>
                          <w:sz w:val="18"/>
                          <w:szCs w:val="18"/>
                          <w:lang w:val="es-AR"/>
                        </w:rPr>
                        <w:t>_</w:t>
                      </w:r>
                    </w:p>
                    <w:p w14:paraId="6640C337" w14:textId="77777777" w:rsidR="00BB7647" w:rsidRPr="008C5464" w:rsidRDefault="005959A4" w:rsidP="00B6523B">
                      <w:pPr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Marque con una X el curso en el que desea inscribirse: </w:t>
                      </w:r>
                    </w:p>
                    <w:p w14:paraId="5D8E061F" w14:textId="77777777" w:rsidR="00B6523B" w:rsidRPr="008C5464" w:rsidRDefault="005959A4" w:rsidP="00B6523B">
                      <w:pPr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</w:t>
                      </w:r>
                    </w:p>
                    <w:p w14:paraId="2C8DB7BE" w14:textId="5B21F60D" w:rsidR="00B6523B" w:rsidRPr="008C5464" w:rsidRDefault="00B6523B" w:rsidP="00F61D63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 xml:space="preserve">CURSOS </w:t>
                      </w:r>
                      <w:r w:rsidR="008926D7"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>INTENSIVOS</w:t>
                      </w:r>
                      <w:r w:rsidR="00AD5ED4"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 xml:space="preserve"> </w:t>
                      </w:r>
                      <w:r w:rsidR="00FE33D7"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>OCTUBRE</w:t>
                      </w:r>
                      <w:r w:rsidR="006E0EE6"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>/</w:t>
                      </w:r>
                      <w:r w:rsidR="00FE33D7"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>NOV</w:t>
                      </w:r>
                      <w:r w:rsidR="006E0EE6" w:rsidRPr="008C546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u w:val="single"/>
                          <w:lang w:val="es-AR"/>
                        </w:rPr>
                        <w:t>IEMBRE</w:t>
                      </w:r>
                    </w:p>
                    <w:p w14:paraId="53CEBDC1" w14:textId="77777777" w:rsidR="001058E2" w:rsidRPr="008C5464" w:rsidRDefault="001058E2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219EAF07" w14:textId="206A02B2" w:rsidR="008C5464" w:rsidRPr="008C5464" w:rsidRDefault="008C5464" w:rsidP="008C5464">
                      <w:pP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bookmarkStart w:id="12" w:name="_Hlk159421947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IVEL 1</w:t>
                      </w:r>
                      <w:bookmarkStart w:id="13" w:name="_Hlk188530162"/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Lunes y Miércoles 14.00 a 17.00 </w:t>
                      </w:r>
                      <w:bookmarkStart w:id="14" w:name="_Hlk188541882"/>
                      <w:bookmarkStart w:id="15" w:name="_Hlk201921267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bookmarkEnd w:id="14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10/08 – 30/09) </w:t>
                      </w:r>
                      <w:bookmarkEnd w:id="15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bookmarkStart w:id="16" w:name="_Hlk188541367"/>
                      <w:bookmarkEnd w:id="13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Lunes y Miércoles 18.30 a 21.30 (06/10-01/12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>(P)</w:t>
                      </w:r>
                    </w:p>
                    <w:p w14:paraId="5FAD5F3B" w14:textId="242E3AE5" w:rsidR="008C5464" w:rsidRPr="008C5464" w:rsidRDefault="008C5464" w:rsidP="008C5464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bookmarkStart w:id="17" w:name="_Hlk188541300"/>
                      <w:bookmarkStart w:id="18" w:name="_Hlk188530614"/>
                      <w:bookmarkEnd w:id="16"/>
                      <w:r w:rsidR="00C9127F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14.00 a 17.00 </w:t>
                      </w:r>
                      <w:bookmarkStart w:id="19" w:name="_Hlk188541975"/>
                      <w:bookmarkStart w:id="20" w:name="_Hlk159421666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11/08 – 29/09</w:t>
                      </w:r>
                      <w:bookmarkEnd w:id="17"/>
                      <w:bookmarkEnd w:id="19"/>
                      <w:r w:rsidR="00C9127F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 (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)</w:t>
                      </w:r>
                      <w:bookmarkEnd w:id="18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11/08 – 29/09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 xml:space="preserve">(V)       </w:t>
                      </w:r>
                      <w:bookmarkEnd w:id="20"/>
                    </w:p>
                    <w:p w14:paraId="192B4369" w14:textId="1B617AFA" w:rsidR="008C5464" w:rsidRPr="008C5464" w:rsidRDefault="008C5464" w:rsidP="008C5464">
                      <w:pPr>
                        <w:spacing w:line="276" w:lineRule="auto"/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</w:t>
                      </w:r>
                      <w:bookmarkStart w:id="21" w:name="_Hlk188542366"/>
                      <w:bookmarkStart w:id="22" w:name="_Hlk201921381"/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12/08 – 30/</w:t>
                      </w:r>
                      <w:bookmarkEnd w:id="21"/>
                      <w:bookmarkEnd w:id="22"/>
                      <w:r w:rsidR="00C9127F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09) (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P)  </w:t>
                      </w:r>
                    </w:p>
                    <w:p w14:paraId="2BC5D8FB" w14:textId="77777777" w:rsidR="008C5464" w:rsidRPr="008C5464" w:rsidRDefault="008C5464" w:rsidP="008C5464">
                      <w:pPr>
                        <w:spacing w:line="276" w:lineRule="auto"/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68F569E2" w14:textId="7B98E1DE" w:rsidR="008A414E" w:rsidRDefault="008C5464" w:rsidP="004A2FD2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IVEL 2</w:t>
                      </w:r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Lunes y Miércoles 17.00 a 20.00 (10/08 – 30/09) </w:t>
                      </w:r>
                      <w:r w:rsidR="008A414E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="004A2FD2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14.00 a 17.00 (11/08 – 29/09</w:t>
                      </w:r>
                      <w:r w:rsidR="00C9127F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 (</w:t>
                      </w:r>
                      <w:r w:rsidR="008A414E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</w:p>
                    <w:p w14:paraId="0CC539EE" w14:textId="05046F25" w:rsidR="008C5464" w:rsidRPr="008C5464" w:rsidRDefault="008A414E" w:rsidP="004A2FD2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 xml:space="preserve"> </w:t>
                      </w:r>
                      <w:r w:rsidR="003A2688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11/08 – 29/09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>(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P)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3A2688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3A2688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="003A2688"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="003A2688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12/08 – 30/09) (P)  </w:t>
                      </w:r>
                      <w:r w:rsidR="004A2FD2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     </w:t>
                      </w:r>
                    </w:p>
                    <w:p w14:paraId="4A41A248" w14:textId="261C0C75" w:rsidR="008C5464" w:rsidRPr="008C5464" w:rsidRDefault="004A2FD2" w:rsidP="008C5464">
                      <w:pPr>
                        <w:spacing w:line="276" w:lineRule="auto"/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  <w:t>NIVEL 3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t xml:space="preserve">  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14.00 a 17.00 (11/08 – 29/09)</w:t>
                      </w:r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P)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18.30 a 21.30 (11/08 – 29/09)</w:t>
                      </w:r>
                      <w:r w:rsidR="008C5464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>(V)</w:t>
                      </w:r>
                    </w:p>
                    <w:p w14:paraId="52FB839D" w14:textId="261B1E75" w:rsidR="008C5464" w:rsidRPr="008C5464" w:rsidRDefault="008C5464" w:rsidP="008C5464">
                      <w:pPr>
                        <w:spacing w:line="276" w:lineRule="auto"/>
                        <w:ind w:firstLine="708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</w:t>
                      </w:r>
                      <w:r w:rsidR="004A2FD2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4A2FD2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iércoles y Viernes 09.00 a 12.00 (12/08 – 30/09) (P)        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                     </w:t>
                      </w:r>
                    </w:p>
                    <w:p w14:paraId="3B5588D3" w14:textId="77777777" w:rsidR="004A2FD2" w:rsidRDefault="004A2FD2" w:rsidP="008C5464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bookmarkStart w:id="23" w:name="_Hlk159421418"/>
                    </w:p>
                    <w:p w14:paraId="340E68CA" w14:textId="7A858EED" w:rsidR="008C5464" w:rsidRPr="008C5464" w:rsidRDefault="008C5464" w:rsidP="004A2FD2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IVEL 4</w:t>
                      </w:r>
                      <w:bookmarkEnd w:id="23"/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11/08 – 29/09</w:t>
                      </w:r>
                      <w:r w:rsidR="004A2FD2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)</w:t>
                      </w:r>
                      <w:r w:rsidR="004A2FD2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4A2FD2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)</w:t>
                      </w:r>
                      <w:r w:rsidR="004A2FD2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r w:rsid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t xml:space="preserve">   </w:t>
                      </w:r>
                      <w:r w:rsidR="00C9127F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iércoles y Viernes 09.00 a 12.00 (12/08 – 30/09) (P)           </w:t>
                      </w:r>
                    </w:p>
                    <w:p w14:paraId="27D6DDA2" w14:textId="77777777" w:rsidR="008C5464" w:rsidRPr="008C5464" w:rsidRDefault="008C5464" w:rsidP="008C5464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02A9FF0A" w14:textId="4591A7BA" w:rsidR="008C5464" w:rsidRDefault="008C5464" w:rsidP="008C5464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NIVEL 5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11/08 – 29/09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4912A9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</w:p>
                    <w:p w14:paraId="6200FEF1" w14:textId="77777777" w:rsidR="008C5464" w:rsidRDefault="008C5464" w:rsidP="008C5464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0AB511F8" w14:textId="7F8DAA23" w:rsidR="008C5464" w:rsidRPr="008C5464" w:rsidRDefault="008C5464" w:rsidP="008C5464">
                      <w:pPr>
                        <w:spacing w:line="276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NIVEL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6 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BB519B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="00BB519B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14.00 a 17.00 (11/08 – 29/09)</w:t>
                      </w:r>
                      <w:r w:rsidR="00BB519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BB519B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</w:t>
                      </w:r>
                      <w:r w:rsidR="00BB519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V)</w:t>
                      </w:r>
                      <w:r w:rsidR="00BB519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BB519B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8C5464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11/08 – 29/09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</w:r>
                      <w:r w:rsidR="00BB519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>(V)</w:t>
                      </w: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ab/>
                        <w:t xml:space="preserve">            </w:t>
                      </w:r>
                    </w:p>
                    <w:p w14:paraId="39FA5760" w14:textId="40C9114E" w:rsidR="00B6523B" w:rsidRPr="008C5464" w:rsidRDefault="000C7F1D" w:rsidP="00E1655A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</w:t>
                      </w:r>
                      <w:r w:rsidR="008926D7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bookmarkEnd w:id="12"/>
                      <w:r w:rsidR="00E1655A" w:rsidRPr="008C5464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  <w:p w14:paraId="15DF0EBA" w14:textId="1BDEB864" w:rsidR="0016628A" w:rsidRPr="0016628A" w:rsidRDefault="008926D7" w:rsidP="0016628A">
                      <w:pPr>
                        <w:pBdr>
                          <w:left w:val="single" w:sz="12" w:space="3" w:color="auto"/>
                          <w:right w:val="single" w:sz="12" w:space="4" w:color="auto"/>
                        </w:pBdr>
                        <w:jc w:val="both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</w:pPr>
                      <w:r w:rsidRPr="0016628A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16628A" w:rsidRPr="0016628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s-AR"/>
                        </w:rPr>
                        <w:t xml:space="preserve">LA APERTURA DE LOS CURSOS ESTARÁ SUJETA A UN MÍNIMO DE </w:t>
                      </w:r>
                      <w:r w:rsidR="0016628A" w:rsidRPr="0016628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val="es-AR"/>
                        </w:rPr>
                        <w:t>8</w:t>
                      </w:r>
                      <w:r w:rsidR="0016628A" w:rsidRPr="0016628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s-AR"/>
                        </w:rPr>
                        <w:t xml:space="preserve"> INSCRIPTOS EN LOS NIVELES 1 Y 2, MIENTRAS QUE DEL NIVEL 3 AL 6 SE REQUERIRÁ UN MÍNIMO DE </w:t>
                      </w:r>
                      <w:r w:rsidR="0016628A" w:rsidRPr="0016628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val="es-AR"/>
                        </w:rPr>
                        <w:t xml:space="preserve">6 </w:t>
                      </w:r>
                      <w:r w:rsidR="0016628A" w:rsidRPr="0016628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s-AR"/>
                        </w:rPr>
                        <w:t>ALUMNOS</w:t>
                      </w:r>
                      <w:r w:rsidR="0016628A" w:rsidRPr="0016628A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>.</w:t>
                      </w:r>
                    </w:p>
                    <w:p w14:paraId="54ED6D58" w14:textId="77777777" w:rsidR="00B6523B" w:rsidRPr="008C5464" w:rsidRDefault="00B6523B" w:rsidP="00B6523B">
                      <w:pPr>
                        <w:jc w:val="both"/>
                        <w:rPr>
                          <w:rFonts w:ascii="Century Gothic" w:hAnsi="Century Gothic"/>
                          <w:b/>
                          <w:i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</w:p>
                    <w:p w14:paraId="3388A967" w14:textId="77777777" w:rsidR="00B6523B" w:rsidRPr="008C5464" w:rsidRDefault="00B6523B" w:rsidP="00B6523B">
                      <w:pPr>
                        <w:jc w:val="both"/>
                        <w:rPr>
                          <w:rFonts w:ascii="Century Gothic" w:hAnsi="Century Gothic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</w:pPr>
                      <w:r w:rsidRPr="008C5464">
                        <w:rPr>
                          <w:rStyle w:val="nfasis"/>
                          <w:rFonts w:ascii="Century Gothic" w:hAnsi="Century Gothic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  <w:t>A LOS EFECTOS DEL NUEVO REGLAMENTO DE LA UNIÓN EUROPEA SOBRE LA PROTECCIÓN DE LOS DATOS PERSONALES (N.679/2016, entrada en vigor 25/05/2018) LES PEDIMOS EL CONSENTIMIENTO PARA PODER INCLUIR SU CONTACTO EN NUESTRA BASE DE DATOS</w:t>
                      </w:r>
                      <w:r w:rsidRPr="008C5464">
                        <w:rPr>
                          <w:rFonts w:ascii="Century Gothic" w:hAnsi="Century Gothic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  <w:t>.</w:t>
                      </w:r>
                    </w:p>
                    <w:p w14:paraId="1CD7A57E" w14:textId="77777777" w:rsidR="00B6523B" w:rsidRPr="008926D7" w:rsidRDefault="00B6523B" w:rsidP="00B6523B">
                      <w:pP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</w:p>
                    <w:p w14:paraId="17F49AC8" w14:textId="77777777" w:rsidR="00B6523B" w:rsidRPr="008926D7" w:rsidRDefault="00B6523B" w:rsidP="00B6523B">
                      <w:pPr>
                        <w:jc w:val="both"/>
                        <w:rPr>
                          <w:rFonts w:ascii="Century Gothic" w:hAnsi="Century Gothic" w:cs="Arial"/>
                          <w:b/>
                          <w:i/>
                          <w:iCs/>
                          <w:color w:val="00339B"/>
                          <w:sz w:val="18"/>
                          <w:szCs w:val="18"/>
                          <w:lang w:val="es-AR"/>
                        </w:rPr>
                      </w:pPr>
                      <w:r w:rsidRPr="008926D7">
                        <w:rPr>
                          <w:rFonts w:ascii="Century Gothic" w:hAnsi="Century Gothic"/>
                          <w:b/>
                          <w:i/>
                          <w:iCs/>
                          <w:color w:val="00339B"/>
                          <w:sz w:val="18"/>
                          <w:szCs w:val="18"/>
                          <w:lang w:val="es-AR"/>
                        </w:rPr>
                        <w:t>LA ASIGNACIÓN DE LOS/AS DOCENTES A LOS CURSOS ES FACULTAD EXCLUSIVA DEL ISTITUTO CONFORME A CRITERIOS DE EFICIENCIA ADMINISTRATIVA Y EXCELENCIA ACADÉMICA.</w:t>
                      </w:r>
                    </w:p>
                    <w:p w14:paraId="1DE2B37D" w14:textId="77777777" w:rsidR="00B6523B" w:rsidRPr="008926D7" w:rsidRDefault="008926D7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AR"/>
                        </w:rPr>
                        <w:tab/>
                      </w:r>
                    </w:p>
                    <w:p w14:paraId="1D0C8B2B" w14:textId="77777777" w:rsidR="008926D7" w:rsidRDefault="00B6523B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  <w:r w:rsidRPr="008926D7"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 xml:space="preserve">Una vez que el alumno haya empezado el curso se procederá de la forma prevista por el Reglamento y no será posible la devolución del dinero </w:t>
                      </w:r>
                    </w:p>
                    <w:p w14:paraId="0543B269" w14:textId="77777777" w:rsidR="00BB7647" w:rsidRDefault="00BB7647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</w:p>
                    <w:p w14:paraId="11202C0E" w14:textId="77777777" w:rsidR="00B6523B" w:rsidRPr="008926D7" w:rsidRDefault="008926D7" w:rsidP="008926D7">
                      <w:pPr>
                        <w:pBdr>
                          <w:bottom w:val="single" w:sz="4" w:space="31" w:color="auto"/>
                          <w:right w:val="single" w:sz="4" w:space="4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>Firma:</w:t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  <w:t>Aclaración</w:t>
                      </w:r>
                      <w:r w:rsidR="00B6523B" w:rsidRPr="008926D7">
                        <w:rPr>
                          <w:rFonts w:ascii="Century Gothic" w:hAnsi="Century Gothic" w:cs="Arial"/>
                          <w:b/>
                          <w:color w:val="00339B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14:paraId="1A46DA9F" w14:textId="77777777" w:rsidR="00B6523B" w:rsidRP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ES"/>
                        </w:rPr>
                      </w:pPr>
                    </w:p>
                    <w:p w14:paraId="2B3DCED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D340595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FC72747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63ABC4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6553EA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F50ED6B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EB12BE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DED93C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E4B4436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8849C5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26D9AF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1DE6014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B18A626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BAAD33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3752BB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611BADD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DE8726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97907AC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32824E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61BABF3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6EA0457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594FAC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F65B8E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C724AA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7A5F9D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56EE13C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9C387BF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D3B992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26E72A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23197E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39D894E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DA94FFF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36EE19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FD17D02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2B561B5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3724E7F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33A2DC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9FB5515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29FBD109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C8F07E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562F2D9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6AF5D42C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3D98AA7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BA90D7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1F75B418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18AC2EE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4364DF81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FDF36C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01461ABD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797C63FA" w14:textId="77777777" w:rsidR="00B6523B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</w:pPr>
                    </w:p>
                    <w:p w14:paraId="34146B2D" w14:textId="77777777" w:rsidR="00B6523B" w:rsidRPr="00B6523B" w:rsidRDefault="00B6523B" w:rsidP="00B6523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  <w:lang w:val="es-AR"/>
                        </w:rPr>
                        <w:t>CURSOS INTENSIVOS de 2 veces por semana (Octubre - Noviembre)</w:t>
                      </w:r>
                    </w:p>
                    <w:p w14:paraId="0E607E62" w14:textId="77777777" w:rsidR="00B6523B" w:rsidRPr="00ED6351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26DD31B2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1 Lunes y Jueves 18.30 a 21.30 (02/10 –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 Nivel 1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 (04/10 al 29/11)</w:t>
                      </w:r>
                    </w:p>
                    <w:p w14:paraId="0EC84711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1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345B2301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2 Lunes y Miércoles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2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 (04/10 al 29/11)</w:t>
                      </w:r>
                    </w:p>
                    <w:p w14:paraId="275AB050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2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5D2AA376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3 Lunes y Miércoles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3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47CDBAC3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3 Martes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3A829CF6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br/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4 Lunes y Miércoles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4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3FCC6634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4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         </w:t>
                      </w:r>
                    </w:p>
                    <w:p w14:paraId="1F79B4C1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1B181E1E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5 Lunes y Miércoles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5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07481BC0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5 Martes y Jueves </w:t>
                      </w:r>
                      <w:smartTag w:uri="urn:schemas-microsoft-com:office:smarttags" w:element="metricconverter">
                        <w:smartTagPr>
                          <w:attr w:name="ProductID" w:val="18.3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18.3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21.30 (03/10 al 28/11) </w:t>
                      </w:r>
                    </w:p>
                    <w:p w14:paraId="745D46B9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396F2D54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6 Lunes y Miércoles 18.30 a 21.30 (02/10 al 27/11) </w:t>
                      </w: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6 Miércoles y Viernes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FE33D7">
                          <w:rPr>
                            <w:rFonts w:ascii="Century Gothic" w:hAnsi="Century Gothic" w:cs="Arial"/>
                            <w:b/>
                            <w:bCs/>
                            <w:color w:val="000080"/>
                            <w:sz w:val="18"/>
                            <w:szCs w:val="18"/>
                            <w:lang w:val="es-AR"/>
                          </w:rPr>
                          <w:t>9.00 a</w:t>
                        </w:r>
                      </w:smartTag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12.00 (04/10 al 29/11)</w:t>
                      </w:r>
                    </w:p>
                    <w:p w14:paraId="792ACEBF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  <w:r w:rsidRPr="00B6523B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pt-PT"/>
                        </w:rPr>
                        <w:sym w:font="Wingdings" w:char="F071"/>
                      </w:r>
                      <w:r w:rsidRPr="00FE33D7"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  <w:t xml:space="preserve"> Nivel 6 Martes y Miércoles 17.00 a 20.00 (24/10)</w:t>
                      </w:r>
                    </w:p>
                    <w:p w14:paraId="7A4A706A" w14:textId="77777777" w:rsidR="00B6523B" w:rsidRPr="00FE33D7" w:rsidRDefault="00B6523B" w:rsidP="00B6523B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  <w:p w14:paraId="14C79C9B" w14:textId="77777777" w:rsidR="00B6523B" w:rsidRPr="00FE33D7" w:rsidRDefault="00B6523B" w:rsidP="00BC37D6">
                      <w:pPr>
                        <w:pBdr>
                          <w:bottom w:val="single" w:sz="4" w:space="31" w:color="auto"/>
                        </w:pBdr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000080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B7034" w14:textId="331F26F6" w:rsidR="003B07E2" w:rsidRPr="00B4047C" w:rsidRDefault="003B07E2">
      <w:pPr>
        <w:rPr>
          <w:noProof/>
          <w:sz w:val="20"/>
          <w:lang w:val="es-ES"/>
        </w:rPr>
      </w:pPr>
    </w:p>
    <w:p w14:paraId="40EC37F5" w14:textId="77777777" w:rsidR="003B07E2" w:rsidRPr="00B4047C" w:rsidRDefault="003B07E2">
      <w:pPr>
        <w:rPr>
          <w:noProof/>
          <w:sz w:val="20"/>
          <w:lang w:val="es-ES"/>
        </w:rPr>
      </w:pPr>
    </w:p>
    <w:p w14:paraId="412B8D44" w14:textId="77777777" w:rsidR="003B07E2" w:rsidRPr="00B4047C" w:rsidRDefault="003B07E2">
      <w:pPr>
        <w:rPr>
          <w:noProof/>
          <w:sz w:val="20"/>
          <w:lang w:val="es-ES"/>
        </w:rPr>
      </w:pPr>
    </w:p>
    <w:p w14:paraId="3ED74CAF" w14:textId="77777777" w:rsidR="003B07E2" w:rsidRPr="00B4047C" w:rsidRDefault="003B07E2">
      <w:pPr>
        <w:rPr>
          <w:noProof/>
          <w:sz w:val="20"/>
          <w:lang w:val="es-ES"/>
        </w:rPr>
      </w:pPr>
    </w:p>
    <w:p w14:paraId="64A5AD63" w14:textId="77777777" w:rsidR="003B07E2" w:rsidRPr="00B4047C" w:rsidRDefault="003B07E2">
      <w:pPr>
        <w:rPr>
          <w:noProof/>
          <w:sz w:val="20"/>
          <w:lang w:val="es-ES"/>
        </w:rPr>
      </w:pPr>
    </w:p>
    <w:p w14:paraId="42F9AAAC" w14:textId="77777777" w:rsidR="003B07E2" w:rsidRPr="00B4047C" w:rsidRDefault="003B07E2">
      <w:pPr>
        <w:rPr>
          <w:noProof/>
          <w:sz w:val="20"/>
          <w:lang w:val="es-ES"/>
        </w:rPr>
      </w:pPr>
    </w:p>
    <w:p w14:paraId="7F155E0D" w14:textId="77777777" w:rsidR="003B07E2" w:rsidRPr="00B4047C" w:rsidRDefault="003B07E2">
      <w:pPr>
        <w:rPr>
          <w:noProof/>
          <w:sz w:val="20"/>
          <w:lang w:val="es-ES"/>
        </w:rPr>
      </w:pPr>
    </w:p>
    <w:p w14:paraId="71C60331" w14:textId="77777777" w:rsidR="003B07E2" w:rsidRPr="00B4047C" w:rsidRDefault="003B07E2">
      <w:pPr>
        <w:rPr>
          <w:noProof/>
          <w:sz w:val="20"/>
          <w:lang w:val="es-ES"/>
        </w:rPr>
      </w:pPr>
    </w:p>
    <w:p w14:paraId="54757359" w14:textId="77777777" w:rsidR="003B07E2" w:rsidRPr="00B4047C" w:rsidRDefault="003B07E2">
      <w:pPr>
        <w:rPr>
          <w:noProof/>
          <w:sz w:val="20"/>
          <w:lang w:val="es-ES"/>
        </w:rPr>
      </w:pPr>
    </w:p>
    <w:p w14:paraId="38D7039C" w14:textId="77777777" w:rsidR="003B07E2" w:rsidRPr="00B4047C" w:rsidRDefault="003B07E2">
      <w:pPr>
        <w:rPr>
          <w:noProof/>
          <w:sz w:val="20"/>
          <w:lang w:val="es-ES"/>
        </w:rPr>
      </w:pPr>
    </w:p>
    <w:p w14:paraId="2BB24F31" w14:textId="77777777" w:rsidR="003B07E2" w:rsidRPr="00B4047C" w:rsidRDefault="003B07E2">
      <w:pPr>
        <w:rPr>
          <w:noProof/>
          <w:sz w:val="20"/>
          <w:lang w:val="es-ES"/>
        </w:rPr>
      </w:pPr>
    </w:p>
    <w:p w14:paraId="7294C445" w14:textId="77777777" w:rsidR="003B07E2" w:rsidRPr="00B4047C" w:rsidRDefault="003B07E2">
      <w:pPr>
        <w:rPr>
          <w:noProof/>
          <w:sz w:val="20"/>
          <w:lang w:val="es-ES"/>
        </w:rPr>
      </w:pPr>
    </w:p>
    <w:p w14:paraId="503A711E" w14:textId="77777777" w:rsidR="003B07E2" w:rsidRPr="00B4047C" w:rsidRDefault="003B07E2">
      <w:pPr>
        <w:rPr>
          <w:noProof/>
          <w:sz w:val="20"/>
          <w:lang w:val="es-ES"/>
        </w:rPr>
      </w:pPr>
    </w:p>
    <w:p w14:paraId="6D127505" w14:textId="77777777" w:rsidR="003B07E2" w:rsidRPr="00B4047C" w:rsidRDefault="003B07E2">
      <w:pPr>
        <w:rPr>
          <w:noProof/>
          <w:sz w:val="20"/>
          <w:lang w:val="es-ES"/>
        </w:rPr>
      </w:pPr>
    </w:p>
    <w:p w14:paraId="78203AF2" w14:textId="77777777" w:rsidR="003B07E2" w:rsidRPr="00B4047C" w:rsidRDefault="003B07E2">
      <w:pPr>
        <w:rPr>
          <w:noProof/>
          <w:sz w:val="20"/>
          <w:lang w:val="es-ES"/>
        </w:rPr>
      </w:pPr>
    </w:p>
    <w:p w14:paraId="0782591E" w14:textId="77777777" w:rsidR="003B07E2" w:rsidRPr="00B4047C" w:rsidRDefault="003B07E2">
      <w:pPr>
        <w:rPr>
          <w:noProof/>
          <w:sz w:val="20"/>
          <w:lang w:val="es-ES"/>
        </w:rPr>
      </w:pPr>
    </w:p>
    <w:p w14:paraId="2EA18979" w14:textId="77777777" w:rsidR="003B07E2" w:rsidRPr="00B4047C" w:rsidRDefault="003B07E2">
      <w:pPr>
        <w:rPr>
          <w:noProof/>
          <w:sz w:val="20"/>
          <w:lang w:val="es-ES"/>
        </w:rPr>
      </w:pPr>
    </w:p>
    <w:p w14:paraId="0623BBEE" w14:textId="77777777" w:rsidR="003B07E2" w:rsidRPr="00B4047C" w:rsidRDefault="003B07E2">
      <w:pPr>
        <w:rPr>
          <w:noProof/>
          <w:sz w:val="20"/>
          <w:lang w:val="es-ES"/>
        </w:rPr>
      </w:pPr>
    </w:p>
    <w:p w14:paraId="23ED4C30" w14:textId="77777777" w:rsidR="003B07E2" w:rsidRPr="00B4047C" w:rsidRDefault="003B07E2">
      <w:pPr>
        <w:rPr>
          <w:noProof/>
          <w:sz w:val="20"/>
          <w:lang w:val="es-ES"/>
        </w:rPr>
      </w:pPr>
    </w:p>
    <w:p w14:paraId="6190A627" w14:textId="77777777" w:rsidR="003B07E2" w:rsidRPr="00B4047C" w:rsidRDefault="003B07E2">
      <w:pPr>
        <w:rPr>
          <w:noProof/>
          <w:sz w:val="20"/>
          <w:lang w:val="es-ES"/>
        </w:rPr>
      </w:pPr>
    </w:p>
    <w:p w14:paraId="05430269" w14:textId="77777777" w:rsidR="003B07E2" w:rsidRPr="00B4047C" w:rsidRDefault="003B07E2">
      <w:pPr>
        <w:rPr>
          <w:noProof/>
          <w:sz w:val="20"/>
          <w:lang w:val="es-ES"/>
        </w:rPr>
      </w:pPr>
    </w:p>
    <w:p w14:paraId="76C01A42" w14:textId="77777777" w:rsidR="003B07E2" w:rsidRPr="00B4047C" w:rsidRDefault="003B07E2">
      <w:pPr>
        <w:rPr>
          <w:noProof/>
          <w:sz w:val="20"/>
          <w:lang w:val="es-ES"/>
        </w:rPr>
      </w:pPr>
    </w:p>
    <w:p w14:paraId="42BC44F2" w14:textId="77777777" w:rsidR="003B07E2" w:rsidRPr="00B4047C" w:rsidRDefault="003B07E2">
      <w:pPr>
        <w:rPr>
          <w:noProof/>
          <w:sz w:val="20"/>
          <w:lang w:val="es-ES"/>
        </w:rPr>
      </w:pPr>
    </w:p>
    <w:p w14:paraId="4BADD234" w14:textId="77777777" w:rsidR="003B07E2" w:rsidRPr="00B4047C" w:rsidRDefault="003B07E2">
      <w:pPr>
        <w:rPr>
          <w:noProof/>
          <w:sz w:val="20"/>
          <w:lang w:val="es-ES"/>
        </w:rPr>
      </w:pPr>
    </w:p>
    <w:p w14:paraId="6665EA02" w14:textId="77777777" w:rsidR="003B07E2" w:rsidRPr="00B4047C" w:rsidRDefault="003B07E2">
      <w:pPr>
        <w:rPr>
          <w:noProof/>
          <w:sz w:val="20"/>
          <w:lang w:val="es-ES"/>
        </w:rPr>
      </w:pPr>
    </w:p>
    <w:p w14:paraId="6ECF35C0" w14:textId="77777777" w:rsidR="003B07E2" w:rsidRPr="00B4047C" w:rsidRDefault="003B07E2">
      <w:pPr>
        <w:rPr>
          <w:noProof/>
          <w:sz w:val="20"/>
          <w:lang w:val="es-ES"/>
        </w:rPr>
      </w:pPr>
    </w:p>
    <w:p w14:paraId="1E4DFD97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310640A1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57EA31DC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E87A8CD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5639F2F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19DE9855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0B86A895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7FE1C58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7A9228FE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543B8DFC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0BC2E42D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4EB84DD7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0F8F137D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7EEB68D7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2821F66B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39F73985" w14:textId="77777777" w:rsidR="003B07E2" w:rsidRPr="00B4047C" w:rsidRDefault="003B07E2">
      <w:pPr>
        <w:jc w:val="center"/>
        <w:rPr>
          <w:noProof/>
          <w:sz w:val="20"/>
          <w:lang w:val="es-ES"/>
        </w:rPr>
      </w:pPr>
    </w:p>
    <w:p w14:paraId="5C666434" w14:textId="77777777" w:rsidR="006C0DD5" w:rsidRDefault="006C0DD5" w:rsidP="00D171F4">
      <w:pPr>
        <w:rPr>
          <w:noProof/>
          <w:sz w:val="20"/>
          <w:lang w:val="es-ES"/>
        </w:rPr>
      </w:pPr>
    </w:p>
    <w:p w14:paraId="5F1F0444" w14:textId="77777777" w:rsidR="006C0DD5" w:rsidRPr="00FE33D7" w:rsidRDefault="006C0DD5" w:rsidP="006C0DD5">
      <w:pPr>
        <w:ind w:left="705" w:hanging="705"/>
        <w:jc w:val="both"/>
        <w:rPr>
          <w:rFonts w:ascii="Arial" w:hAnsi="Arial" w:cs="Arial"/>
          <w:b/>
          <w:bCs/>
          <w:color w:val="000080"/>
          <w:sz w:val="18"/>
          <w:szCs w:val="18"/>
          <w:lang w:val="es-AR"/>
        </w:rPr>
      </w:pPr>
    </w:p>
    <w:p w14:paraId="43F39BB0" w14:textId="77777777" w:rsidR="00D978FC" w:rsidRPr="00FE33D7" w:rsidRDefault="00D978FC" w:rsidP="006C0DD5">
      <w:pPr>
        <w:ind w:left="705" w:hanging="705"/>
        <w:jc w:val="both"/>
        <w:rPr>
          <w:rFonts w:ascii="Arial" w:hAnsi="Arial" w:cs="Arial"/>
          <w:b/>
          <w:bCs/>
          <w:color w:val="000080"/>
          <w:sz w:val="18"/>
          <w:szCs w:val="18"/>
          <w:lang w:val="es-AR"/>
        </w:rPr>
      </w:pPr>
    </w:p>
    <w:p w14:paraId="73A899DB" w14:textId="77777777" w:rsidR="00F817C7" w:rsidRPr="00FE33D7" w:rsidRDefault="00D978FC" w:rsidP="0054022C">
      <w:pPr>
        <w:jc w:val="both"/>
        <w:rPr>
          <w:rFonts w:ascii="Arial" w:hAnsi="Arial" w:cs="Arial"/>
          <w:b/>
          <w:bCs/>
          <w:color w:val="000080"/>
          <w:sz w:val="18"/>
          <w:szCs w:val="18"/>
          <w:lang w:val="es-AR"/>
        </w:rPr>
      </w:pP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>NIVEL 8</w:t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ab/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ab/>
      </w:r>
      <w:r w:rsidRPr="005C13B8">
        <w:rPr>
          <w:rFonts w:ascii="Arial" w:hAnsi="Arial" w:cs="Arial"/>
          <w:b/>
          <w:bCs/>
          <w:color w:val="000080"/>
          <w:sz w:val="18"/>
          <w:szCs w:val="18"/>
          <w:lang w:val="pt-PT"/>
        </w:rPr>
        <w:sym w:font="Wingdings" w:char="F071"/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Martes y jueves </w:t>
      </w:r>
      <w:smartTag w:uri="urn:schemas-microsoft-com:office:smarttags" w:element="metricconverter">
        <w:smartTagPr>
          <w:attr w:name="ProductID" w:val="9.00 a"/>
        </w:smartTagPr>
        <w:r w:rsidRPr="00FE33D7">
          <w:rPr>
            <w:rFonts w:ascii="Arial" w:hAnsi="Arial" w:cs="Arial"/>
            <w:b/>
            <w:bCs/>
            <w:color w:val="000080"/>
            <w:sz w:val="18"/>
            <w:szCs w:val="18"/>
            <w:lang w:val="es-AR"/>
          </w:rPr>
          <w:t>9.00 a</w:t>
        </w:r>
      </w:smartTag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10.30</w:t>
      </w:r>
      <w:r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ab/>
        <w:t xml:space="preserve">              </w:t>
      </w:r>
    </w:p>
    <w:p w14:paraId="26236E7B" w14:textId="77777777" w:rsidR="006C0DD5" w:rsidRPr="0054022C" w:rsidRDefault="00F817C7" w:rsidP="006B4097">
      <w:pPr>
        <w:pBdr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Century Gothic" w:hAnsi="Century Gothic" w:cs="Arial"/>
          <w:color w:val="00339B"/>
          <w:sz w:val="20"/>
          <w:szCs w:val="20"/>
          <w:lang w:val="es-ES"/>
        </w:rPr>
      </w:pPr>
      <w:bookmarkStart w:id="24" w:name="_Hlk159420759"/>
      <w:r w:rsidRPr="00911E4A">
        <w:rPr>
          <w:rStyle w:val="nfasis"/>
          <w:rFonts w:ascii="Century Gothic" w:hAnsi="Century Gothic"/>
          <w:b/>
          <w:color w:val="00339B"/>
          <w:sz w:val="20"/>
          <w:szCs w:val="20"/>
          <w:lang w:val="es-AR"/>
        </w:rPr>
        <w:t xml:space="preserve">LA APERTURA DE LOS CURSOS QUEDA SUJETA A UN MÍNIMO DE 6 INSCRIPTOS. </w:t>
      </w:r>
      <w:bookmarkEnd w:id="24"/>
      <w:r w:rsidR="006C0DD5" w:rsidRPr="00FE33D7">
        <w:rPr>
          <w:rFonts w:ascii="Arial" w:hAnsi="Arial" w:cs="Arial"/>
          <w:b/>
          <w:bCs/>
          <w:color w:val="000080"/>
          <w:sz w:val="18"/>
          <w:szCs w:val="18"/>
          <w:lang w:val="es-AR"/>
        </w:rPr>
        <w:t xml:space="preserve"> </w:t>
      </w:r>
    </w:p>
    <w:sectPr w:rsidR="006C0DD5" w:rsidRPr="0054022C" w:rsidSect="002D5184">
      <w:pgSz w:w="11907" w:h="16840" w:code="9"/>
      <w:pgMar w:top="454" w:right="567" w:bottom="488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0CE0" w14:textId="77777777" w:rsidR="00776B6D" w:rsidRDefault="00776B6D" w:rsidP="0030740B">
      <w:r>
        <w:separator/>
      </w:r>
    </w:p>
  </w:endnote>
  <w:endnote w:type="continuationSeparator" w:id="0">
    <w:p w14:paraId="7D7A853D" w14:textId="77777777" w:rsidR="00776B6D" w:rsidRDefault="00776B6D" w:rsidP="0030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9281" w14:textId="77777777" w:rsidR="00776B6D" w:rsidRDefault="00776B6D" w:rsidP="0030740B">
      <w:r>
        <w:separator/>
      </w:r>
    </w:p>
  </w:footnote>
  <w:footnote w:type="continuationSeparator" w:id="0">
    <w:p w14:paraId="362F5E56" w14:textId="77777777" w:rsidR="00776B6D" w:rsidRDefault="00776B6D" w:rsidP="0030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32C95"/>
    <w:multiLevelType w:val="hybridMultilevel"/>
    <w:tmpl w:val="3BC6AE7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F8306F"/>
    <w:multiLevelType w:val="hybridMultilevel"/>
    <w:tmpl w:val="0D6C47A2"/>
    <w:lvl w:ilvl="0" w:tplc="492C7C46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FEB"/>
    <w:multiLevelType w:val="hybridMultilevel"/>
    <w:tmpl w:val="013E1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891577">
    <w:abstractNumId w:val="2"/>
  </w:num>
  <w:num w:numId="2" w16cid:durableId="1977374264">
    <w:abstractNumId w:val="1"/>
  </w:num>
  <w:num w:numId="3" w16cid:durableId="64535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E3"/>
    <w:rsid w:val="00034BC1"/>
    <w:rsid w:val="00041B28"/>
    <w:rsid w:val="00052109"/>
    <w:rsid w:val="00056F85"/>
    <w:rsid w:val="00060F00"/>
    <w:rsid w:val="0006761C"/>
    <w:rsid w:val="00075250"/>
    <w:rsid w:val="000811CA"/>
    <w:rsid w:val="000A6EBB"/>
    <w:rsid w:val="000B1E46"/>
    <w:rsid w:val="000B4032"/>
    <w:rsid w:val="000C1DE5"/>
    <w:rsid w:val="000C50F5"/>
    <w:rsid w:val="000C7F1D"/>
    <w:rsid w:val="000D344D"/>
    <w:rsid w:val="000E7FBD"/>
    <w:rsid w:val="001058E2"/>
    <w:rsid w:val="00112515"/>
    <w:rsid w:val="001162ED"/>
    <w:rsid w:val="00123C28"/>
    <w:rsid w:val="00155950"/>
    <w:rsid w:val="00156295"/>
    <w:rsid w:val="00157DA4"/>
    <w:rsid w:val="00164B20"/>
    <w:rsid w:val="0016628A"/>
    <w:rsid w:val="001664DC"/>
    <w:rsid w:val="00170443"/>
    <w:rsid w:val="001843C4"/>
    <w:rsid w:val="001A68EE"/>
    <w:rsid w:val="001A76E1"/>
    <w:rsid w:val="001C2B30"/>
    <w:rsid w:val="001D64BE"/>
    <w:rsid w:val="001F11D9"/>
    <w:rsid w:val="001F6AD2"/>
    <w:rsid w:val="0022294C"/>
    <w:rsid w:val="00234213"/>
    <w:rsid w:val="002378B4"/>
    <w:rsid w:val="00237BC4"/>
    <w:rsid w:val="002410BA"/>
    <w:rsid w:val="00267F7D"/>
    <w:rsid w:val="00273998"/>
    <w:rsid w:val="002740E0"/>
    <w:rsid w:val="002B71A6"/>
    <w:rsid w:val="002C0E9A"/>
    <w:rsid w:val="002C41A3"/>
    <w:rsid w:val="002C6D07"/>
    <w:rsid w:val="002D48E3"/>
    <w:rsid w:val="002D5184"/>
    <w:rsid w:val="002D7127"/>
    <w:rsid w:val="002E7B89"/>
    <w:rsid w:val="0030740B"/>
    <w:rsid w:val="003263D4"/>
    <w:rsid w:val="00346FE0"/>
    <w:rsid w:val="0035295E"/>
    <w:rsid w:val="00360671"/>
    <w:rsid w:val="00364A02"/>
    <w:rsid w:val="00371213"/>
    <w:rsid w:val="0038169C"/>
    <w:rsid w:val="00387857"/>
    <w:rsid w:val="003A2688"/>
    <w:rsid w:val="003A5139"/>
    <w:rsid w:val="003B07E2"/>
    <w:rsid w:val="003B469A"/>
    <w:rsid w:val="003E2BCE"/>
    <w:rsid w:val="00404799"/>
    <w:rsid w:val="00443F64"/>
    <w:rsid w:val="00446C37"/>
    <w:rsid w:val="00453EAF"/>
    <w:rsid w:val="0045542A"/>
    <w:rsid w:val="00467238"/>
    <w:rsid w:val="00471C26"/>
    <w:rsid w:val="004912A9"/>
    <w:rsid w:val="004A2FD2"/>
    <w:rsid w:val="004C15B3"/>
    <w:rsid w:val="004D543A"/>
    <w:rsid w:val="004E06BC"/>
    <w:rsid w:val="004E1576"/>
    <w:rsid w:val="004E7A31"/>
    <w:rsid w:val="004F2939"/>
    <w:rsid w:val="004F296A"/>
    <w:rsid w:val="004F45DD"/>
    <w:rsid w:val="00507CD7"/>
    <w:rsid w:val="00515097"/>
    <w:rsid w:val="00516781"/>
    <w:rsid w:val="0052333F"/>
    <w:rsid w:val="00524F92"/>
    <w:rsid w:val="0054022C"/>
    <w:rsid w:val="00540586"/>
    <w:rsid w:val="00544B19"/>
    <w:rsid w:val="00551169"/>
    <w:rsid w:val="005753D8"/>
    <w:rsid w:val="00580DC8"/>
    <w:rsid w:val="005959A4"/>
    <w:rsid w:val="00595F02"/>
    <w:rsid w:val="005976D5"/>
    <w:rsid w:val="005A189D"/>
    <w:rsid w:val="005C7284"/>
    <w:rsid w:val="005D0293"/>
    <w:rsid w:val="005F0EDB"/>
    <w:rsid w:val="005F3975"/>
    <w:rsid w:val="006051B2"/>
    <w:rsid w:val="00612A09"/>
    <w:rsid w:val="006234E2"/>
    <w:rsid w:val="00636089"/>
    <w:rsid w:val="00655A4C"/>
    <w:rsid w:val="00670E32"/>
    <w:rsid w:val="006816AB"/>
    <w:rsid w:val="00694E64"/>
    <w:rsid w:val="006A570B"/>
    <w:rsid w:val="006B4097"/>
    <w:rsid w:val="006C0DD5"/>
    <w:rsid w:val="006C6237"/>
    <w:rsid w:val="006D53CE"/>
    <w:rsid w:val="006E0EE6"/>
    <w:rsid w:val="00703C9C"/>
    <w:rsid w:val="00711E25"/>
    <w:rsid w:val="007133DC"/>
    <w:rsid w:val="00714E4C"/>
    <w:rsid w:val="007217ED"/>
    <w:rsid w:val="00725BEE"/>
    <w:rsid w:val="00730AAE"/>
    <w:rsid w:val="007476AE"/>
    <w:rsid w:val="00762092"/>
    <w:rsid w:val="00764C22"/>
    <w:rsid w:val="007704B1"/>
    <w:rsid w:val="00773146"/>
    <w:rsid w:val="00776B6D"/>
    <w:rsid w:val="007C3F09"/>
    <w:rsid w:val="007C6C4A"/>
    <w:rsid w:val="007D12FA"/>
    <w:rsid w:val="007E542A"/>
    <w:rsid w:val="007F2C96"/>
    <w:rsid w:val="007F50E7"/>
    <w:rsid w:val="00821833"/>
    <w:rsid w:val="008316F0"/>
    <w:rsid w:val="00831855"/>
    <w:rsid w:val="00844933"/>
    <w:rsid w:val="0087628C"/>
    <w:rsid w:val="00876800"/>
    <w:rsid w:val="00877FD0"/>
    <w:rsid w:val="00885F3C"/>
    <w:rsid w:val="008915F1"/>
    <w:rsid w:val="008926D7"/>
    <w:rsid w:val="00892CB4"/>
    <w:rsid w:val="008A414E"/>
    <w:rsid w:val="008C5464"/>
    <w:rsid w:val="008D1C37"/>
    <w:rsid w:val="008E5283"/>
    <w:rsid w:val="00905D59"/>
    <w:rsid w:val="009112A0"/>
    <w:rsid w:val="00911E4A"/>
    <w:rsid w:val="0091374E"/>
    <w:rsid w:val="00916DA6"/>
    <w:rsid w:val="009177AF"/>
    <w:rsid w:val="009252E6"/>
    <w:rsid w:val="00940CDE"/>
    <w:rsid w:val="009422E3"/>
    <w:rsid w:val="009455B4"/>
    <w:rsid w:val="00947FDB"/>
    <w:rsid w:val="00963DEA"/>
    <w:rsid w:val="009869DD"/>
    <w:rsid w:val="00987FD4"/>
    <w:rsid w:val="009901BA"/>
    <w:rsid w:val="00992D1C"/>
    <w:rsid w:val="00995617"/>
    <w:rsid w:val="009A3383"/>
    <w:rsid w:val="009B455E"/>
    <w:rsid w:val="009B640E"/>
    <w:rsid w:val="009C081F"/>
    <w:rsid w:val="009D46A3"/>
    <w:rsid w:val="009D4B21"/>
    <w:rsid w:val="009D7E2D"/>
    <w:rsid w:val="009F5115"/>
    <w:rsid w:val="00A15C54"/>
    <w:rsid w:val="00A263BC"/>
    <w:rsid w:val="00A2722F"/>
    <w:rsid w:val="00A30425"/>
    <w:rsid w:val="00A54BF8"/>
    <w:rsid w:val="00A6022D"/>
    <w:rsid w:val="00A679F3"/>
    <w:rsid w:val="00A8653D"/>
    <w:rsid w:val="00AB77D9"/>
    <w:rsid w:val="00AC4056"/>
    <w:rsid w:val="00AD5D8C"/>
    <w:rsid w:val="00AD5ED4"/>
    <w:rsid w:val="00AF2171"/>
    <w:rsid w:val="00AF21D7"/>
    <w:rsid w:val="00B02B0F"/>
    <w:rsid w:val="00B27D4F"/>
    <w:rsid w:val="00B316CA"/>
    <w:rsid w:val="00B34521"/>
    <w:rsid w:val="00B4047C"/>
    <w:rsid w:val="00B61E6C"/>
    <w:rsid w:val="00B6523B"/>
    <w:rsid w:val="00B82EC8"/>
    <w:rsid w:val="00B84923"/>
    <w:rsid w:val="00B87CC0"/>
    <w:rsid w:val="00BB2BE9"/>
    <w:rsid w:val="00BB327A"/>
    <w:rsid w:val="00BB519B"/>
    <w:rsid w:val="00BB7647"/>
    <w:rsid w:val="00BC376C"/>
    <w:rsid w:val="00BC37D6"/>
    <w:rsid w:val="00BE68F3"/>
    <w:rsid w:val="00BE702D"/>
    <w:rsid w:val="00BF1731"/>
    <w:rsid w:val="00C1317E"/>
    <w:rsid w:val="00C134DA"/>
    <w:rsid w:val="00C139CA"/>
    <w:rsid w:val="00C231F3"/>
    <w:rsid w:val="00C350F5"/>
    <w:rsid w:val="00C36A42"/>
    <w:rsid w:val="00C42763"/>
    <w:rsid w:val="00C42CDB"/>
    <w:rsid w:val="00C44292"/>
    <w:rsid w:val="00C55F9E"/>
    <w:rsid w:val="00C86408"/>
    <w:rsid w:val="00C9127F"/>
    <w:rsid w:val="00CA69FE"/>
    <w:rsid w:val="00CC78A1"/>
    <w:rsid w:val="00CD5595"/>
    <w:rsid w:val="00CE647A"/>
    <w:rsid w:val="00CF66C1"/>
    <w:rsid w:val="00D03C9D"/>
    <w:rsid w:val="00D051EE"/>
    <w:rsid w:val="00D062D7"/>
    <w:rsid w:val="00D171F4"/>
    <w:rsid w:val="00D37A1A"/>
    <w:rsid w:val="00D4483C"/>
    <w:rsid w:val="00D448BE"/>
    <w:rsid w:val="00D74041"/>
    <w:rsid w:val="00D766E0"/>
    <w:rsid w:val="00D83FA9"/>
    <w:rsid w:val="00D841BF"/>
    <w:rsid w:val="00D978FC"/>
    <w:rsid w:val="00DA39DA"/>
    <w:rsid w:val="00DB051E"/>
    <w:rsid w:val="00DD153F"/>
    <w:rsid w:val="00DD3522"/>
    <w:rsid w:val="00DD5FD2"/>
    <w:rsid w:val="00DF12F7"/>
    <w:rsid w:val="00E02780"/>
    <w:rsid w:val="00E07361"/>
    <w:rsid w:val="00E1655A"/>
    <w:rsid w:val="00E25EC1"/>
    <w:rsid w:val="00E452B4"/>
    <w:rsid w:val="00E4644D"/>
    <w:rsid w:val="00E538BC"/>
    <w:rsid w:val="00E7008E"/>
    <w:rsid w:val="00E74569"/>
    <w:rsid w:val="00E86F11"/>
    <w:rsid w:val="00E93813"/>
    <w:rsid w:val="00EA1DA9"/>
    <w:rsid w:val="00EA5A70"/>
    <w:rsid w:val="00EB359C"/>
    <w:rsid w:val="00EC6930"/>
    <w:rsid w:val="00ED5943"/>
    <w:rsid w:val="00ED5C2C"/>
    <w:rsid w:val="00ED6351"/>
    <w:rsid w:val="00EE3FE8"/>
    <w:rsid w:val="00F01A83"/>
    <w:rsid w:val="00F0544E"/>
    <w:rsid w:val="00F12469"/>
    <w:rsid w:val="00F141E9"/>
    <w:rsid w:val="00F42F1F"/>
    <w:rsid w:val="00F55EE4"/>
    <w:rsid w:val="00F574BF"/>
    <w:rsid w:val="00F61D63"/>
    <w:rsid w:val="00F67370"/>
    <w:rsid w:val="00F817C7"/>
    <w:rsid w:val="00F81B70"/>
    <w:rsid w:val="00F82618"/>
    <w:rsid w:val="00F8351F"/>
    <w:rsid w:val="00F85A71"/>
    <w:rsid w:val="00FA2D7D"/>
    <w:rsid w:val="00FA390E"/>
    <w:rsid w:val="00FA7899"/>
    <w:rsid w:val="00FB29BC"/>
    <w:rsid w:val="00FB5BB3"/>
    <w:rsid w:val="00FC021B"/>
    <w:rsid w:val="00FE33D7"/>
    <w:rsid w:val="00FE484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45AC32"/>
  <w15:chartTrackingRefBased/>
  <w15:docId w15:val="{7BD7F8E1-FCB6-44D8-BE45-F406CCE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21"/>
    <w:rPr>
      <w:sz w:val="24"/>
      <w:szCs w:val="24"/>
      <w:lang w:val="it-IT" w:eastAsia="it-I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48"/>
      <w:lang w:val="pt-PT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bCs/>
      <w:sz w:val="36"/>
      <w:lang w:val="pt-PT"/>
    </w:rPr>
  </w:style>
  <w:style w:type="paragraph" w:styleId="Ttulo5">
    <w:name w:val="heading 5"/>
    <w:basedOn w:val="Normal"/>
    <w:next w:val="Normal"/>
    <w:qFormat/>
    <w:pPr>
      <w:keepNext/>
      <w:spacing w:line="264" w:lineRule="auto"/>
      <w:jc w:val="center"/>
      <w:outlineLvl w:val="4"/>
    </w:pPr>
    <w:rPr>
      <w:rFonts w:ascii="Book Antiqua" w:hAnsi="Book Antiqua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color w:val="333399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lang w:val="pt-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pgrafe">
    <w:name w:val="Epígrafe"/>
    <w:basedOn w:val="Normal"/>
    <w:next w:val="Normal"/>
    <w:qFormat/>
    <w:pPr>
      <w:spacing w:line="360" w:lineRule="auto"/>
      <w:ind w:left="5664" w:firstLine="708"/>
    </w:pPr>
    <w:rPr>
      <w:b/>
      <w:bCs/>
      <w:i/>
      <w:sz w:val="1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3A5139"/>
    <w:rPr>
      <w:b/>
      <w:bCs/>
      <w:sz w:val="24"/>
      <w:szCs w:val="24"/>
      <w:lang w:val="pt-PT" w:eastAsia="it-IT"/>
    </w:rPr>
  </w:style>
  <w:style w:type="character" w:styleId="nfasis">
    <w:name w:val="Emphasis"/>
    <w:qFormat/>
    <w:rsid w:val="004E1576"/>
    <w:rPr>
      <w:i/>
      <w:iCs/>
    </w:rPr>
  </w:style>
  <w:style w:type="paragraph" w:styleId="Encabezado">
    <w:name w:val="header"/>
    <w:basedOn w:val="Normal"/>
    <w:link w:val="EncabezadoCar"/>
    <w:uiPriority w:val="99"/>
    <w:rsid w:val="00307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740B"/>
    <w:rPr>
      <w:sz w:val="24"/>
      <w:szCs w:val="24"/>
      <w:lang w:val="it-IT" w:eastAsia="it-IT"/>
    </w:rPr>
  </w:style>
  <w:style w:type="paragraph" w:styleId="Piedepgina">
    <w:name w:val="footer"/>
    <w:basedOn w:val="Normal"/>
    <w:link w:val="PiedepginaCar"/>
    <w:rsid w:val="003074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0740B"/>
    <w:rPr>
      <w:sz w:val="24"/>
      <w:szCs w:val="24"/>
      <w:lang w:val="it-IT" w:eastAsia="it-IT"/>
    </w:rPr>
  </w:style>
  <w:style w:type="character" w:styleId="Hipervnculo">
    <w:name w:val="Hyperlink"/>
    <w:rsid w:val="00F8351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8351F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B4047C"/>
    <w:rPr>
      <w:sz w:val="24"/>
      <w:szCs w:val="24"/>
      <w:lang w:val="pt-PT" w:eastAsia="it-IT"/>
    </w:rPr>
  </w:style>
  <w:style w:type="paragraph" w:styleId="Prrafodelista">
    <w:name w:val="List Paragraph"/>
    <w:basedOn w:val="Normal"/>
    <w:uiPriority w:val="34"/>
    <w:qFormat/>
    <w:rsid w:val="001F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silingua.iicbuenosaires@ester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3228-A2A4-4D7F-989C-F13088D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95</Characters>
  <Application>Microsoft Office Word</Application>
  <DocSecurity>0</DocSecurity>
  <Lines>5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2</CharactersWithSpaces>
  <SharedDoc>false</SharedDoc>
  <HLinks>
    <vt:vector size="6" baseType="variant">
      <vt:variant>
        <vt:i4>5046307</vt:i4>
      </vt:variant>
      <vt:variant>
        <vt:i4>0</vt:i4>
      </vt:variant>
      <vt:variant>
        <vt:i4>0</vt:i4>
      </vt:variant>
      <vt:variant>
        <vt:i4>5</vt:i4>
      </vt:variant>
      <vt:variant>
        <vt:lpwstr>mailto:corsilingua.iicbuenosaires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cardo.scafati</dc:creator>
  <cp:keywords/>
  <cp:lastModifiedBy>IIC BAIRES 4</cp:lastModifiedBy>
  <cp:revision>10</cp:revision>
  <cp:lastPrinted>2026-07-08T19:14:00Z</cp:lastPrinted>
  <dcterms:created xsi:type="dcterms:W3CDTF">2026-07-08T17:40:00Z</dcterms:created>
  <dcterms:modified xsi:type="dcterms:W3CDTF">2026-07-08T19:23:00Z</dcterms:modified>
</cp:coreProperties>
</file>